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244" w:rsidRDefault="00A31244" w:rsidP="00A3124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B6518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A31244" w:rsidRDefault="00A31244" w:rsidP="00A3124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B6518">
        <w:rPr>
          <w:rFonts w:ascii="Times New Roman" w:hAnsi="Times New Roman" w:cs="Times New Roman"/>
          <w:b/>
          <w:sz w:val="24"/>
          <w:szCs w:val="24"/>
        </w:rPr>
        <w:t>Проректор по учебной работе</w:t>
      </w:r>
    </w:p>
    <w:p w:rsidR="00A31244" w:rsidRDefault="00A31244" w:rsidP="00A3124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B6518">
        <w:rPr>
          <w:rFonts w:ascii="Times New Roman" w:hAnsi="Times New Roman" w:cs="Times New Roman"/>
          <w:b/>
          <w:sz w:val="24"/>
          <w:szCs w:val="24"/>
        </w:rPr>
        <w:t>проф. Усманов С.Ф.</w:t>
      </w:r>
    </w:p>
    <w:p w:rsidR="00A31244" w:rsidRDefault="00A31244" w:rsidP="00A3124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B6518">
        <w:rPr>
          <w:rFonts w:ascii="Times New Roman" w:hAnsi="Times New Roman" w:cs="Times New Roman"/>
          <w:b/>
          <w:sz w:val="24"/>
          <w:szCs w:val="24"/>
        </w:rPr>
        <w:t>_________________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B6518">
        <w:rPr>
          <w:rFonts w:ascii="Times New Roman" w:hAnsi="Times New Roman" w:cs="Times New Roman"/>
          <w:b/>
          <w:sz w:val="24"/>
          <w:szCs w:val="24"/>
        </w:rPr>
        <w:t>г.</w:t>
      </w:r>
    </w:p>
    <w:p w:rsidR="00A31244" w:rsidRDefault="00A31244" w:rsidP="006359F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9F3" w:rsidRPr="006359F3" w:rsidRDefault="006359F3" w:rsidP="006359F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9F3">
        <w:rPr>
          <w:rFonts w:ascii="Times New Roman" w:hAnsi="Times New Roman" w:cs="Times New Roman"/>
          <w:b/>
          <w:sz w:val="24"/>
          <w:szCs w:val="24"/>
        </w:rPr>
        <w:t>РАСПИСАНИЕ</w:t>
      </w:r>
    </w:p>
    <w:p w:rsidR="006359F3" w:rsidRPr="006359F3" w:rsidRDefault="006359F3" w:rsidP="006359F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9F3">
        <w:rPr>
          <w:rFonts w:ascii="Times New Roman" w:hAnsi="Times New Roman" w:cs="Times New Roman"/>
          <w:b/>
          <w:sz w:val="24"/>
          <w:szCs w:val="24"/>
        </w:rPr>
        <w:t>УЧЕБНЫХ ЗАНЯТИЙ</w:t>
      </w:r>
    </w:p>
    <w:p w:rsidR="006359F3" w:rsidRPr="006359F3" w:rsidRDefault="006359F3" w:rsidP="006359F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9F3">
        <w:rPr>
          <w:rFonts w:ascii="Times New Roman" w:hAnsi="Times New Roman" w:cs="Times New Roman"/>
          <w:b/>
          <w:sz w:val="24"/>
          <w:szCs w:val="24"/>
        </w:rPr>
        <w:t>Факультет Международных отношений</w:t>
      </w:r>
    </w:p>
    <w:p w:rsidR="006359F3" w:rsidRPr="006359F3" w:rsidRDefault="006359F3" w:rsidP="006359F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9F3">
        <w:rPr>
          <w:rFonts w:ascii="Times New Roman" w:hAnsi="Times New Roman" w:cs="Times New Roman"/>
          <w:b/>
          <w:sz w:val="24"/>
          <w:szCs w:val="24"/>
        </w:rPr>
        <w:t>Направление   Журналистика</w:t>
      </w:r>
    </w:p>
    <w:p w:rsidR="006359F3" w:rsidRPr="006359F3" w:rsidRDefault="006359F3" w:rsidP="006359F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9F3">
        <w:rPr>
          <w:rFonts w:ascii="Times New Roman" w:hAnsi="Times New Roman" w:cs="Times New Roman"/>
          <w:b/>
          <w:sz w:val="24"/>
          <w:szCs w:val="24"/>
        </w:rPr>
        <w:t>Осенний семестр 202</w:t>
      </w:r>
      <w:r w:rsidR="005345D8">
        <w:rPr>
          <w:rFonts w:ascii="Times New Roman" w:hAnsi="Times New Roman" w:cs="Times New Roman"/>
          <w:b/>
          <w:sz w:val="24"/>
          <w:szCs w:val="24"/>
        </w:rPr>
        <w:t>2</w:t>
      </w:r>
      <w:r w:rsidRPr="006359F3">
        <w:rPr>
          <w:rFonts w:ascii="Times New Roman" w:hAnsi="Times New Roman" w:cs="Times New Roman"/>
          <w:b/>
          <w:sz w:val="24"/>
          <w:szCs w:val="24"/>
        </w:rPr>
        <w:t>-202</w:t>
      </w:r>
      <w:r w:rsidR="005345D8">
        <w:rPr>
          <w:rFonts w:ascii="Times New Roman" w:hAnsi="Times New Roman" w:cs="Times New Roman"/>
          <w:b/>
          <w:sz w:val="24"/>
          <w:szCs w:val="24"/>
        </w:rPr>
        <w:t>3</w:t>
      </w:r>
      <w:r w:rsidRPr="006359F3">
        <w:rPr>
          <w:rFonts w:ascii="Times New Roman" w:hAnsi="Times New Roman" w:cs="Times New Roman"/>
          <w:b/>
          <w:sz w:val="24"/>
          <w:szCs w:val="24"/>
        </w:rPr>
        <w:t xml:space="preserve"> уч. гг. </w:t>
      </w:r>
    </w:p>
    <w:p w:rsidR="006359F3" w:rsidRPr="006359F3" w:rsidRDefault="006359F3" w:rsidP="006359F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9F3">
        <w:rPr>
          <w:rFonts w:ascii="Times New Roman" w:hAnsi="Times New Roman" w:cs="Times New Roman"/>
          <w:b/>
          <w:sz w:val="24"/>
          <w:szCs w:val="24"/>
        </w:rPr>
        <w:t>гр. Ж-5-1-1</w:t>
      </w:r>
      <w:r w:rsidR="005345D8">
        <w:rPr>
          <w:rFonts w:ascii="Times New Roman" w:hAnsi="Times New Roman" w:cs="Times New Roman"/>
          <w:b/>
          <w:sz w:val="24"/>
          <w:szCs w:val="24"/>
        </w:rPr>
        <w:t>8</w:t>
      </w:r>
      <w:r w:rsidRPr="006359F3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6359F3">
        <w:rPr>
          <w:rFonts w:ascii="Times New Roman" w:hAnsi="Times New Roman" w:cs="Times New Roman"/>
          <w:b/>
          <w:sz w:val="24"/>
          <w:szCs w:val="24"/>
        </w:rPr>
        <w:t xml:space="preserve"> курс)</w:t>
      </w:r>
    </w:p>
    <w:p w:rsidR="002664A0" w:rsidRPr="002664A0" w:rsidRDefault="00140F5F" w:rsidP="004B63C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ссия с </w:t>
      </w:r>
      <w:r w:rsidR="00BD0C98" w:rsidRPr="00BD0C98">
        <w:rPr>
          <w:rFonts w:ascii="Times New Roman" w:hAnsi="Times New Roman" w:cs="Times New Roman"/>
          <w:b/>
          <w:sz w:val="24"/>
          <w:szCs w:val="24"/>
        </w:rPr>
        <w:t>1</w:t>
      </w:r>
      <w:r w:rsidR="005345D8">
        <w:rPr>
          <w:rFonts w:ascii="Times New Roman" w:hAnsi="Times New Roman" w:cs="Times New Roman"/>
          <w:b/>
          <w:sz w:val="24"/>
          <w:szCs w:val="24"/>
        </w:rPr>
        <w:t>6</w:t>
      </w:r>
      <w:r w:rsidR="001912DD">
        <w:rPr>
          <w:rFonts w:ascii="Times New Roman" w:hAnsi="Times New Roman" w:cs="Times New Roman"/>
          <w:b/>
          <w:sz w:val="24"/>
          <w:szCs w:val="24"/>
        </w:rPr>
        <w:t>.</w:t>
      </w:r>
      <w:r w:rsidR="0033552F">
        <w:rPr>
          <w:rFonts w:ascii="Times New Roman" w:hAnsi="Times New Roman" w:cs="Times New Roman"/>
          <w:b/>
          <w:sz w:val="24"/>
          <w:szCs w:val="24"/>
        </w:rPr>
        <w:t>0</w:t>
      </w:r>
      <w:r w:rsidR="002F67BD">
        <w:rPr>
          <w:rFonts w:ascii="Times New Roman" w:hAnsi="Times New Roman" w:cs="Times New Roman"/>
          <w:b/>
          <w:sz w:val="24"/>
          <w:szCs w:val="24"/>
        </w:rPr>
        <w:t>1</w:t>
      </w:r>
      <w:r w:rsidR="0033552F">
        <w:rPr>
          <w:rFonts w:ascii="Times New Roman" w:hAnsi="Times New Roman" w:cs="Times New Roman"/>
          <w:b/>
          <w:sz w:val="24"/>
          <w:szCs w:val="24"/>
        </w:rPr>
        <w:t>.20</w:t>
      </w:r>
      <w:r w:rsidR="003B6E64">
        <w:rPr>
          <w:rFonts w:ascii="Times New Roman" w:hAnsi="Times New Roman" w:cs="Times New Roman"/>
          <w:b/>
          <w:sz w:val="24"/>
          <w:szCs w:val="24"/>
        </w:rPr>
        <w:t>2</w:t>
      </w:r>
      <w:r w:rsidR="005345D8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3B706B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3B6E64">
        <w:rPr>
          <w:rFonts w:ascii="Times New Roman" w:hAnsi="Times New Roman" w:cs="Times New Roman"/>
          <w:b/>
          <w:sz w:val="24"/>
          <w:szCs w:val="24"/>
        </w:rPr>
        <w:t>1</w:t>
      </w:r>
      <w:r w:rsidR="005345D8">
        <w:rPr>
          <w:rFonts w:ascii="Times New Roman" w:hAnsi="Times New Roman" w:cs="Times New Roman"/>
          <w:b/>
          <w:sz w:val="24"/>
          <w:szCs w:val="24"/>
        </w:rPr>
        <w:t>1</w:t>
      </w:r>
      <w:r w:rsidR="0033552F">
        <w:rPr>
          <w:rFonts w:ascii="Times New Roman" w:hAnsi="Times New Roman" w:cs="Times New Roman"/>
          <w:b/>
          <w:sz w:val="24"/>
          <w:szCs w:val="24"/>
        </w:rPr>
        <w:t>.0</w:t>
      </w:r>
      <w:r w:rsidR="003B6E64">
        <w:rPr>
          <w:rFonts w:ascii="Times New Roman" w:hAnsi="Times New Roman" w:cs="Times New Roman"/>
          <w:b/>
          <w:sz w:val="24"/>
          <w:szCs w:val="24"/>
        </w:rPr>
        <w:t>2</w:t>
      </w:r>
      <w:r w:rsidR="0033552F">
        <w:rPr>
          <w:rFonts w:ascii="Times New Roman" w:hAnsi="Times New Roman" w:cs="Times New Roman"/>
          <w:b/>
          <w:sz w:val="24"/>
          <w:szCs w:val="24"/>
        </w:rPr>
        <w:t>.20</w:t>
      </w:r>
      <w:r w:rsidR="003B6E64">
        <w:rPr>
          <w:rFonts w:ascii="Times New Roman" w:hAnsi="Times New Roman" w:cs="Times New Roman"/>
          <w:b/>
          <w:sz w:val="24"/>
          <w:szCs w:val="24"/>
        </w:rPr>
        <w:t>2</w:t>
      </w:r>
      <w:r w:rsidR="005345D8">
        <w:rPr>
          <w:rFonts w:ascii="Times New Roman" w:hAnsi="Times New Roman" w:cs="Times New Roman"/>
          <w:b/>
          <w:sz w:val="24"/>
          <w:szCs w:val="24"/>
        </w:rPr>
        <w:t>3</w:t>
      </w:r>
      <w:r w:rsidR="002664A0" w:rsidRPr="002664A0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31244" w:rsidRDefault="00486447" w:rsidP="00A3124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EC22E2">
        <w:rPr>
          <w:rFonts w:ascii="Times New Roman" w:hAnsi="Times New Roman" w:cs="Times New Roman"/>
          <w:b/>
          <w:sz w:val="24"/>
          <w:szCs w:val="24"/>
        </w:rPr>
        <w:t>1</w:t>
      </w:r>
      <w:r w:rsidR="002664A0" w:rsidRPr="002664A0">
        <w:rPr>
          <w:rFonts w:ascii="Times New Roman" w:hAnsi="Times New Roman" w:cs="Times New Roman"/>
          <w:b/>
          <w:sz w:val="24"/>
          <w:szCs w:val="24"/>
        </w:rPr>
        <w:t xml:space="preserve"> неделя)</w:t>
      </w:r>
    </w:p>
    <w:p w:rsidR="00A31244" w:rsidRPr="002664A0" w:rsidRDefault="00A31244" w:rsidP="00A3124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68"/>
        <w:gridCol w:w="1072"/>
        <w:gridCol w:w="4739"/>
        <w:gridCol w:w="2410"/>
        <w:gridCol w:w="142"/>
        <w:gridCol w:w="1984"/>
      </w:tblGrid>
      <w:tr w:rsidR="002664A0" w:rsidRPr="002664A0" w:rsidTr="00596A83">
        <w:tc>
          <w:tcPr>
            <w:tcW w:w="466" w:type="dxa"/>
          </w:tcPr>
          <w:p w:rsidR="002664A0" w:rsidRPr="002664A0" w:rsidRDefault="002664A0" w:rsidP="002664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40" w:type="dxa"/>
            <w:gridSpan w:val="2"/>
          </w:tcPr>
          <w:p w:rsidR="002664A0" w:rsidRPr="002664A0" w:rsidRDefault="002664A0" w:rsidP="002664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  <w:p w:rsidR="002664A0" w:rsidRPr="002664A0" w:rsidRDefault="002664A0" w:rsidP="002664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4739" w:type="dxa"/>
          </w:tcPr>
          <w:p w:rsidR="002664A0" w:rsidRPr="002664A0" w:rsidRDefault="002664A0" w:rsidP="002664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552" w:type="dxa"/>
            <w:gridSpan w:val="2"/>
          </w:tcPr>
          <w:p w:rsidR="002664A0" w:rsidRPr="002664A0" w:rsidRDefault="002664A0" w:rsidP="002664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2664A0" w:rsidRPr="002664A0" w:rsidRDefault="002664A0" w:rsidP="002664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1984" w:type="dxa"/>
          </w:tcPr>
          <w:p w:rsidR="002664A0" w:rsidRPr="002664A0" w:rsidRDefault="00ED5282" w:rsidP="002664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2664A0" w:rsidRPr="002664A0" w:rsidTr="00A44486">
        <w:tc>
          <w:tcPr>
            <w:tcW w:w="10881" w:type="dxa"/>
            <w:gridSpan w:val="7"/>
          </w:tcPr>
          <w:p w:rsidR="002664A0" w:rsidRPr="002664A0" w:rsidRDefault="002664A0" w:rsidP="002664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4A0" w:rsidRPr="001D5289" w:rsidRDefault="002664A0" w:rsidP="003B6E6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недельник </w:t>
            </w:r>
            <w:r w:rsidR="00BD0C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0B5E9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B6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EE228F" w:rsidRPr="002664A0" w:rsidTr="00596A83">
        <w:tc>
          <w:tcPr>
            <w:tcW w:w="466" w:type="dxa"/>
          </w:tcPr>
          <w:p w:rsidR="00EE228F" w:rsidRPr="002664A0" w:rsidRDefault="00EE228F" w:rsidP="002664A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EE228F" w:rsidRDefault="00EE228F" w:rsidP="00C229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152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739" w:type="dxa"/>
          </w:tcPr>
          <w:p w:rsidR="00EE228F" w:rsidRPr="00EE56D1" w:rsidRDefault="00EE228F" w:rsidP="002664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E228F" w:rsidRPr="00F262E1" w:rsidRDefault="00EE228F" w:rsidP="002664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228F" w:rsidRPr="00A51DF1" w:rsidRDefault="00EE228F" w:rsidP="00BC67E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5688C" w:rsidRPr="002664A0" w:rsidTr="00596A83">
        <w:tc>
          <w:tcPr>
            <w:tcW w:w="466" w:type="dxa"/>
          </w:tcPr>
          <w:p w:rsidR="00A5688C" w:rsidRPr="002664A0" w:rsidRDefault="00A5688C" w:rsidP="00A5688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A5688C" w:rsidRPr="002664A0" w:rsidRDefault="00A5688C" w:rsidP="00A568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B1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FB1F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739" w:type="dxa"/>
          </w:tcPr>
          <w:p w:rsidR="00A5688C" w:rsidRDefault="00596A83" w:rsidP="00A568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6A83">
              <w:rPr>
                <w:rFonts w:ascii="Times New Roman" w:hAnsi="Times New Roman" w:cs="Times New Roman"/>
                <w:b/>
                <w:sz w:val="24"/>
                <w:szCs w:val="24"/>
              </w:rPr>
              <w:t>НАБОР БАЛЛОВ</w:t>
            </w:r>
          </w:p>
        </w:tc>
        <w:tc>
          <w:tcPr>
            <w:tcW w:w="2552" w:type="dxa"/>
            <w:gridSpan w:val="2"/>
          </w:tcPr>
          <w:p w:rsidR="00A5688C" w:rsidRDefault="00A5688C" w:rsidP="00A568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5688C" w:rsidRPr="004B63C1" w:rsidRDefault="00A5688C" w:rsidP="00A568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18A" w:rsidRPr="002664A0" w:rsidTr="00596A83">
        <w:tc>
          <w:tcPr>
            <w:tcW w:w="466" w:type="dxa"/>
          </w:tcPr>
          <w:p w:rsidR="0091418A" w:rsidRPr="002664A0" w:rsidRDefault="0091418A" w:rsidP="0091418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91418A" w:rsidRPr="00E65807" w:rsidRDefault="0091418A" w:rsidP="009141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046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046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739" w:type="dxa"/>
          </w:tcPr>
          <w:p w:rsidR="0091418A" w:rsidRDefault="0091418A" w:rsidP="009141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91418A" w:rsidRDefault="0091418A" w:rsidP="009141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418A" w:rsidRPr="004B63C1" w:rsidRDefault="0091418A" w:rsidP="009141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18A" w:rsidRPr="002664A0" w:rsidTr="00596A83">
        <w:tc>
          <w:tcPr>
            <w:tcW w:w="466" w:type="dxa"/>
          </w:tcPr>
          <w:p w:rsidR="0091418A" w:rsidRPr="002664A0" w:rsidRDefault="0091418A" w:rsidP="0091418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91418A" w:rsidRPr="002664A0" w:rsidRDefault="0091418A" w:rsidP="009141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F5A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739" w:type="dxa"/>
          </w:tcPr>
          <w:p w:rsidR="0091418A" w:rsidRPr="002664A0" w:rsidRDefault="0091418A" w:rsidP="009141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91418A" w:rsidRPr="002664A0" w:rsidRDefault="0091418A" w:rsidP="009141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418A" w:rsidRPr="002664A0" w:rsidRDefault="0091418A" w:rsidP="009141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18A" w:rsidRPr="002664A0" w:rsidTr="00596A83">
        <w:tc>
          <w:tcPr>
            <w:tcW w:w="466" w:type="dxa"/>
          </w:tcPr>
          <w:p w:rsidR="0091418A" w:rsidRPr="002664A0" w:rsidRDefault="0091418A" w:rsidP="0091418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91418A" w:rsidRPr="002664A0" w:rsidRDefault="0091418A" w:rsidP="009141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739" w:type="dxa"/>
          </w:tcPr>
          <w:p w:rsidR="0091418A" w:rsidRPr="002664A0" w:rsidRDefault="0091418A" w:rsidP="009141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91418A" w:rsidRPr="002664A0" w:rsidRDefault="0091418A" w:rsidP="009141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418A" w:rsidRPr="002664A0" w:rsidRDefault="0091418A" w:rsidP="009141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18A" w:rsidRPr="002664A0" w:rsidTr="00A44486">
        <w:tc>
          <w:tcPr>
            <w:tcW w:w="10881" w:type="dxa"/>
            <w:gridSpan w:val="7"/>
          </w:tcPr>
          <w:p w:rsidR="0091418A" w:rsidRPr="002664A0" w:rsidRDefault="0091418A" w:rsidP="009141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418A" w:rsidRPr="002664A0" w:rsidRDefault="0091418A" w:rsidP="009141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0B5E9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B6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437ECD" w:rsidRPr="002664A0" w:rsidTr="00596A83">
        <w:tc>
          <w:tcPr>
            <w:tcW w:w="466" w:type="dxa"/>
          </w:tcPr>
          <w:p w:rsidR="00437ECD" w:rsidRPr="002664A0" w:rsidRDefault="00437ECD" w:rsidP="00437EC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437ECD" w:rsidRPr="002664A0" w:rsidRDefault="00437ECD" w:rsidP="00437E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739" w:type="dxa"/>
          </w:tcPr>
          <w:p w:rsidR="00437ECD" w:rsidRPr="00E65807" w:rsidRDefault="00437ECD" w:rsidP="00437E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437ECD" w:rsidRPr="005923F2" w:rsidRDefault="00437ECD" w:rsidP="00437E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37ECD" w:rsidRPr="00CB6919" w:rsidRDefault="00437ECD" w:rsidP="00437E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ECD" w:rsidRPr="002664A0" w:rsidTr="00596A83">
        <w:tc>
          <w:tcPr>
            <w:tcW w:w="466" w:type="dxa"/>
          </w:tcPr>
          <w:p w:rsidR="00437ECD" w:rsidRPr="002664A0" w:rsidRDefault="00437ECD" w:rsidP="00437EC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437ECD" w:rsidRDefault="00437ECD" w:rsidP="00437E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B152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739" w:type="dxa"/>
          </w:tcPr>
          <w:p w:rsidR="00437ECD" w:rsidRPr="00EE56D1" w:rsidRDefault="00596A83" w:rsidP="00437E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6A83">
              <w:rPr>
                <w:rFonts w:ascii="Times New Roman" w:hAnsi="Times New Roman" w:cs="Times New Roman"/>
                <w:b/>
                <w:sz w:val="24"/>
                <w:szCs w:val="24"/>
              </w:rPr>
              <w:t>НАБОР БАЛЛОВ</w:t>
            </w:r>
          </w:p>
        </w:tc>
        <w:tc>
          <w:tcPr>
            <w:tcW w:w="2552" w:type="dxa"/>
            <w:gridSpan w:val="2"/>
          </w:tcPr>
          <w:p w:rsidR="00437ECD" w:rsidRPr="00F262E1" w:rsidRDefault="00437ECD" w:rsidP="00437E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37ECD" w:rsidRPr="00D93D82" w:rsidRDefault="00437ECD" w:rsidP="00437EC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37ECD" w:rsidRPr="002664A0" w:rsidTr="00596A83">
        <w:tc>
          <w:tcPr>
            <w:tcW w:w="466" w:type="dxa"/>
          </w:tcPr>
          <w:p w:rsidR="00437ECD" w:rsidRPr="002664A0" w:rsidRDefault="00437ECD" w:rsidP="00437EC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437ECD" w:rsidRPr="002664A0" w:rsidRDefault="00437ECD" w:rsidP="00437E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739" w:type="dxa"/>
          </w:tcPr>
          <w:p w:rsidR="00437ECD" w:rsidRPr="002664A0" w:rsidRDefault="00437ECD" w:rsidP="00437E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437ECD" w:rsidRPr="002664A0" w:rsidRDefault="00437ECD" w:rsidP="00437E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37ECD" w:rsidRPr="00A51DF1" w:rsidRDefault="00437ECD" w:rsidP="00437EC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37ECD" w:rsidRPr="002664A0" w:rsidTr="00A44486">
        <w:tc>
          <w:tcPr>
            <w:tcW w:w="10881" w:type="dxa"/>
            <w:gridSpan w:val="7"/>
          </w:tcPr>
          <w:p w:rsidR="00437ECD" w:rsidRPr="002664A0" w:rsidRDefault="00437ECD" w:rsidP="00437E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ECD" w:rsidRPr="002664A0" w:rsidRDefault="00437ECD" w:rsidP="00437E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B5E9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B6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437ECD" w:rsidRPr="002664A0" w:rsidTr="00596A83">
        <w:trPr>
          <w:trHeight w:val="319"/>
        </w:trPr>
        <w:tc>
          <w:tcPr>
            <w:tcW w:w="534" w:type="dxa"/>
            <w:gridSpan w:val="2"/>
          </w:tcPr>
          <w:p w:rsidR="00437ECD" w:rsidRPr="008E4A41" w:rsidRDefault="00437ECD" w:rsidP="00437E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</w:tcPr>
          <w:p w:rsidR="00437ECD" w:rsidRPr="002664A0" w:rsidRDefault="00437ECD" w:rsidP="00437E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152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152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739" w:type="dxa"/>
          </w:tcPr>
          <w:p w:rsidR="00437ECD" w:rsidRPr="0044676D" w:rsidRDefault="00437ECD" w:rsidP="00437E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437ECD" w:rsidRPr="00B664C6" w:rsidRDefault="00437ECD" w:rsidP="00437EC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37ECD" w:rsidRPr="002664A0" w:rsidRDefault="00437ECD" w:rsidP="00437E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07" w:rsidRPr="002664A0" w:rsidTr="00596A83">
        <w:tc>
          <w:tcPr>
            <w:tcW w:w="534" w:type="dxa"/>
            <w:gridSpan w:val="2"/>
          </w:tcPr>
          <w:p w:rsidR="00A73407" w:rsidRPr="003F5AB2" w:rsidRDefault="00A73407" w:rsidP="00A734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:rsidR="00A73407" w:rsidRPr="002664A0" w:rsidRDefault="00A73407" w:rsidP="00A734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739" w:type="dxa"/>
          </w:tcPr>
          <w:p w:rsidR="00A73407" w:rsidRPr="00E65807" w:rsidRDefault="00A73407" w:rsidP="00A7340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23F2">
              <w:rPr>
                <w:rFonts w:ascii="Times New Roman" w:hAnsi="Times New Roman" w:cs="Times New Roman"/>
                <w:sz w:val="24"/>
                <w:szCs w:val="24"/>
              </w:rPr>
              <w:t>Социальная реклама</w:t>
            </w:r>
          </w:p>
        </w:tc>
        <w:tc>
          <w:tcPr>
            <w:tcW w:w="2552" w:type="dxa"/>
            <w:gridSpan w:val="2"/>
          </w:tcPr>
          <w:p w:rsidR="00A73407" w:rsidRPr="005923F2" w:rsidRDefault="00A73407" w:rsidP="00A7340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одаватель Горяйнова Ю.М.</w:t>
            </w:r>
          </w:p>
        </w:tc>
        <w:tc>
          <w:tcPr>
            <w:tcW w:w="1984" w:type="dxa"/>
          </w:tcPr>
          <w:p w:rsidR="00A73407" w:rsidRPr="00CB6919" w:rsidRDefault="00A73407" w:rsidP="00A7340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23F2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 w:rsidRPr="005923F2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</w:p>
        </w:tc>
      </w:tr>
      <w:tr w:rsidR="00A73407" w:rsidRPr="002664A0" w:rsidTr="00596A83">
        <w:tc>
          <w:tcPr>
            <w:tcW w:w="534" w:type="dxa"/>
            <w:gridSpan w:val="2"/>
          </w:tcPr>
          <w:p w:rsidR="00A73407" w:rsidRPr="003F5AB2" w:rsidRDefault="00A73407" w:rsidP="00A734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2" w:type="dxa"/>
          </w:tcPr>
          <w:p w:rsidR="00A73407" w:rsidRPr="00BB753E" w:rsidRDefault="00A73407" w:rsidP="00A734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F5A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739" w:type="dxa"/>
          </w:tcPr>
          <w:p w:rsidR="00A73407" w:rsidRPr="0044676D" w:rsidRDefault="00A73407" w:rsidP="00A7340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A73407" w:rsidRPr="002664A0" w:rsidRDefault="00A73407" w:rsidP="00A7340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73407" w:rsidRPr="00CB6919" w:rsidRDefault="00A73407" w:rsidP="00A7340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07" w:rsidRPr="002664A0" w:rsidTr="00A44486">
        <w:tc>
          <w:tcPr>
            <w:tcW w:w="10881" w:type="dxa"/>
            <w:gridSpan w:val="7"/>
          </w:tcPr>
          <w:p w:rsidR="00A73407" w:rsidRPr="002664A0" w:rsidRDefault="00A73407" w:rsidP="00A734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3407" w:rsidRPr="002664A0" w:rsidRDefault="00A73407" w:rsidP="00A734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3B6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A73407" w:rsidRPr="002664A0" w:rsidTr="00596A83">
        <w:tc>
          <w:tcPr>
            <w:tcW w:w="466" w:type="dxa"/>
          </w:tcPr>
          <w:p w:rsidR="00A73407" w:rsidRPr="002664A0" w:rsidRDefault="00A73407" w:rsidP="00A7340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A73407" w:rsidRPr="008D415A" w:rsidRDefault="00A73407" w:rsidP="00A734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152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739" w:type="dxa"/>
          </w:tcPr>
          <w:p w:rsidR="00A73407" w:rsidRDefault="00596A83" w:rsidP="00A7340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6A83">
              <w:rPr>
                <w:rFonts w:ascii="Times New Roman" w:hAnsi="Times New Roman" w:cs="Times New Roman"/>
                <w:b/>
                <w:sz w:val="24"/>
                <w:szCs w:val="24"/>
              </w:rPr>
              <w:t>НАБОР БАЛЛОВ</w:t>
            </w:r>
          </w:p>
        </w:tc>
        <w:tc>
          <w:tcPr>
            <w:tcW w:w="2552" w:type="dxa"/>
            <w:gridSpan w:val="2"/>
          </w:tcPr>
          <w:p w:rsidR="00A73407" w:rsidRDefault="00A73407" w:rsidP="00A7340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73407" w:rsidRDefault="00A73407" w:rsidP="00A7340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07" w:rsidRPr="002664A0" w:rsidTr="00596A83">
        <w:tc>
          <w:tcPr>
            <w:tcW w:w="466" w:type="dxa"/>
          </w:tcPr>
          <w:p w:rsidR="00A73407" w:rsidRPr="002664A0" w:rsidRDefault="00A73407" w:rsidP="00A7340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A73407" w:rsidRPr="00745A29" w:rsidRDefault="00A73407" w:rsidP="00A734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739" w:type="dxa"/>
          </w:tcPr>
          <w:p w:rsidR="00A73407" w:rsidRPr="00EE228F" w:rsidRDefault="00A73407" w:rsidP="00A7340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A73407" w:rsidRPr="002664A0" w:rsidRDefault="00A73407" w:rsidP="00A7340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73407" w:rsidRPr="004B63C1" w:rsidRDefault="00A73407" w:rsidP="00A7340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07" w:rsidRPr="002664A0" w:rsidTr="00A44486">
        <w:tc>
          <w:tcPr>
            <w:tcW w:w="10881" w:type="dxa"/>
            <w:gridSpan w:val="7"/>
          </w:tcPr>
          <w:p w:rsidR="00A73407" w:rsidRPr="002664A0" w:rsidRDefault="00A73407" w:rsidP="00A734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3407" w:rsidRPr="00EC22E2" w:rsidRDefault="00A73407" w:rsidP="00A734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  <w:r w:rsidRPr="003B6E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B6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596A83" w:rsidRPr="002664A0" w:rsidTr="00596A83">
        <w:tc>
          <w:tcPr>
            <w:tcW w:w="466" w:type="dxa"/>
          </w:tcPr>
          <w:p w:rsidR="00596A83" w:rsidRPr="002664A0" w:rsidRDefault="00596A83" w:rsidP="00596A8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596A83" w:rsidRPr="002664A0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739" w:type="dxa"/>
          </w:tcPr>
          <w:p w:rsidR="00596A83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истское расследование</w:t>
            </w:r>
          </w:p>
        </w:tc>
        <w:tc>
          <w:tcPr>
            <w:tcW w:w="2410" w:type="dxa"/>
          </w:tcPr>
          <w:p w:rsidR="00596A83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4486"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  <w:p w:rsidR="00596A83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тоназ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126" w:type="dxa"/>
            <w:gridSpan w:val="2"/>
          </w:tcPr>
          <w:p w:rsidR="00596A83" w:rsidRPr="004B63C1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1289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 w:rsidRPr="00AC1289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</w:p>
        </w:tc>
      </w:tr>
      <w:tr w:rsidR="00596A83" w:rsidRPr="002664A0" w:rsidTr="00596A83">
        <w:tc>
          <w:tcPr>
            <w:tcW w:w="466" w:type="dxa"/>
          </w:tcPr>
          <w:p w:rsidR="00596A83" w:rsidRPr="002664A0" w:rsidRDefault="00596A83" w:rsidP="00596A8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596A83" w:rsidRPr="002664A0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152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152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739" w:type="dxa"/>
          </w:tcPr>
          <w:p w:rsidR="00596A83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истское расследование</w:t>
            </w:r>
          </w:p>
        </w:tc>
        <w:tc>
          <w:tcPr>
            <w:tcW w:w="2410" w:type="dxa"/>
          </w:tcPr>
          <w:p w:rsidR="00596A83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4486"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  <w:p w:rsidR="00596A83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тоназ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126" w:type="dxa"/>
            <w:gridSpan w:val="2"/>
          </w:tcPr>
          <w:p w:rsidR="00596A83" w:rsidRPr="004B63C1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1289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 w:rsidRPr="00AC1289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</w:p>
        </w:tc>
      </w:tr>
      <w:tr w:rsidR="00596A83" w:rsidRPr="002664A0" w:rsidTr="00A44486">
        <w:trPr>
          <w:trHeight w:val="640"/>
        </w:trPr>
        <w:tc>
          <w:tcPr>
            <w:tcW w:w="10881" w:type="dxa"/>
            <w:gridSpan w:val="7"/>
          </w:tcPr>
          <w:p w:rsidR="00596A83" w:rsidRPr="002664A0" w:rsidRDefault="00596A83" w:rsidP="00596A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A83" w:rsidRPr="00EC22E2" w:rsidRDefault="00596A83" w:rsidP="00596A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  <w:r w:rsidRPr="003B6E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B6E64">
              <w:rPr>
                <w:rFonts w:ascii="Times New Roman" w:hAnsi="Times New Roman" w:cs="Times New Roman"/>
                <w:b/>
                <w:sz w:val="24"/>
                <w:szCs w:val="24"/>
              </w:rPr>
              <w:t>января</w:t>
            </w:r>
          </w:p>
        </w:tc>
      </w:tr>
      <w:tr w:rsidR="00596A83" w:rsidRPr="002664A0" w:rsidTr="00596A83">
        <w:tc>
          <w:tcPr>
            <w:tcW w:w="466" w:type="dxa"/>
          </w:tcPr>
          <w:p w:rsidR="00596A83" w:rsidRPr="002664A0" w:rsidRDefault="00596A83" w:rsidP="00596A83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596A83" w:rsidRPr="002664A0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739" w:type="dxa"/>
          </w:tcPr>
          <w:p w:rsidR="00596A83" w:rsidRPr="00352CAD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96A83" w:rsidRPr="00E95C24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96A83" w:rsidRPr="002664A0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A83" w:rsidRPr="002664A0" w:rsidTr="00596A83">
        <w:trPr>
          <w:trHeight w:val="545"/>
        </w:trPr>
        <w:tc>
          <w:tcPr>
            <w:tcW w:w="466" w:type="dxa"/>
          </w:tcPr>
          <w:p w:rsidR="00596A83" w:rsidRPr="002664A0" w:rsidRDefault="00596A83" w:rsidP="00596A83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596A83" w:rsidRPr="002664A0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152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152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739" w:type="dxa"/>
          </w:tcPr>
          <w:p w:rsidR="00596A83" w:rsidRPr="00ED5282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создания телепередачи </w:t>
            </w:r>
          </w:p>
        </w:tc>
        <w:tc>
          <w:tcPr>
            <w:tcW w:w="2552" w:type="dxa"/>
            <w:gridSpan w:val="2"/>
          </w:tcPr>
          <w:p w:rsidR="00596A83" w:rsidRPr="00E95C24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преподаватель </w:t>
            </w:r>
            <w:proofErr w:type="spellStart"/>
            <w:r>
              <w:rPr>
                <w:rFonts w:ascii="Times New Roman" w:hAnsi="Times New Roman" w:cs="Times New Roman"/>
              </w:rPr>
              <w:t>Печу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С.</w:t>
            </w:r>
          </w:p>
        </w:tc>
        <w:tc>
          <w:tcPr>
            <w:tcW w:w="1984" w:type="dxa"/>
          </w:tcPr>
          <w:p w:rsidR="00596A83" w:rsidRPr="002664A0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</w:p>
        </w:tc>
      </w:tr>
      <w:tr w:rsidR="00596A83" w:rsidRPr="002664A0" w:rsidTr="00596A83">
        <w:trPr>
          <w:trHeight w:val="545"/>
        </w:trPr>
        <w:tc>
          <w:tcPr>
            <w:tcW w:w="466" w:type="dxa"/>
          </w:tcPr>
          <w:p w:rsidR="00596A83" w:rsidRPr="002664A0" w:rsidRDefault="00596A83" w:rsidP="00596A83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596A83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B7D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B7D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739" w:type="dxa"/>
          </w:tcPr>
          <w:p w:rsidR="00596A83" w:rsidRPr="00EE56D1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этика журналиста</w:t>
            </w:r>
          </w:p>
        </w:tc>
        <w:tc>
          <w:tcPr>
            <w:tcW w:w="2552" w:type="dxa"/>
            <w:gridSpan w:val="2"/>
          </w:tcPr>
          <w:p w:rsidR="00596A83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  <w:p w:rsidR="00596A83" w:rsidRPr="00F262E1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к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К.</w:t>
            </w:r>
          </w:p>
        </w:tc>
        <w:tc>
          <w:tcPr>
            <w:tcW w:w="1984" w:type="dxa"/>
          </w:tcPr>
          <w:p w:rsidR="00596A83" w:rsidRPr="00D93D82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. корпус, 321 </w:t>
            </w:r>
            <w:proofErr w:type="spellStart"/>
            <w:r>
              <w:rPr>
                <w:rFonts w:ascii="Times New Roman" w:hAnsi="Times New Roman" w:cs="Times New Roman"/>
              </w:rPr>
              <w:t>ауд</w:t>
            </w:r>
            <w:proofErr w:type="spellEnd"/>
          </w:p>
        </w:tc>
      </w:tr>
    </w:tbl>
    <w:p w:rsidR="004A5C39" w:rsidRDefault="004A5C39" w:rsidP="00EC22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6D1" w:rsidRDefault="00EE56D1" w:rsidP="00EC22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6D1" w:rsidRDefault="00EE56D1" w:rsidP="00EC22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6D1" w:rsidRDefault="00A31244" w:rsidP="00EC22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Pr="008B6518">
        <w:rPr>
          <w:rFonts w:ascii="Times New Roman" w:hAnsi="Times New Roman" w:cs="Times New Roman"/>
          <w:b/>
          <w:sz w:val="24"/>
          <w:szCs w:val="24"/>
        </w:rPr>
        <w:t xml:space="preserve">Декан </w:t>
      </w:r>
      <w:proofErr w:type="spellStart"/>
      <w:r w:rsidRPr="008B6518">
        <w:rPr>
          <w:rFonts w:ascii="Times New Roman" w:hAnsi="Times New Roman" w:cs="Times New Roman"/>
          <w:b/>
          <w:sz w:val="24"/>
          <w:szCs w:val="24"/>
        </w:rPr>
        <w:t>факультета_____________________Куликовский</w:t>
      </w:r>
      <w:proofErr w:type="spellEnd"/>
      <w:r w:rsidRPr="008B6518">
        <w:rPr>
          <w:rFonts w:ascii="Times New Roman" w:hAnsi="Times New Roman" w:cs="Times New Roman"/>
          <w:b/>
          <w:sz w:val="24"/>
          <w:szCs w:val="24"/>
        </w:rPr>
        <w:t xml:space="preserve"> А.В.</w:t>
      </w:r>
    </w:p>
    <w:p w:rsidR="00EE56D1" w:rsidRDefault="00EE56D1" w:rsidP="00EC22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96A83" w:rsidRPr="00A31244" w:rsidRDefault="00596A83" w:rsidP="00EC22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6D1" w:rsidRPr="00A31244" w:rsidRDefault="00A31244" w:rsidP="00A3124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7F0443" w:rsidRPr="007F0443">
        <w:rPr>
          <w:rFonts w:ascii="Times New Roman" w:hAnsi="Times New Roman" w:cs="Times New Roman"/>
          <w:b/>
          <w:sz w:val="24"/>
          <w:szCs w:val="24"/>
        </w:rPr>
        <w:t>2 неделя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A93F07" w:rsidRDefault="00EE56D1" w:rsidP="00EE56D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4A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68"/>
        <w:gridCol w:w="1072"/>
        <w:gridCol w:w="4881"/>
        <w:gridCol w:w="2410"/>
        <w:gridCol w:w="1984"/>
      </w:tblGrid>
      <w:tr w:rsidR="00A93F07" w:rsidRPr="002664A0" w:rsidTr="00A44486">
        <w:tc>
          <w:tcPr>
            <w:tcW w:w="466" w:type="dxa"/>
          </w:tcPr>
          <w:p w:rsidR="00A93F07" w:rsidRPr="002664A0" w:rsidRDefault="00A93F07" w:rsidP="00C229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40" w:type="dxa"/>
            <w:gridSpan w:val="2"/>
          </w:tcPr>
          <w:p w:rsidR="00A93F07" w:rsidRPr="002664A0" w:rsidRDefault="00A93F07" w:rsidP="00C229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  <w:p w:rsidR="00A93F07" w:rsidRPr="002664A0" w:rsidRDefault="00A93F07" w:rsidP="00C229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4881" w:type="dxa"/>
          </w:tcPr>
          <w:p w:rsidR="00A93F07" w:rsidRPr="002664A0" w:rsidRDefault="00A93F07" w:rsidP="00C229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410" w:type="dxa"/>
          </w:tcPr>
          <w:p w:rsidR="00A93F07" w:rsidRPr="002664A0" w:rsidRDefault="00A93F07" w:rsidP="00C229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A93F07" w:rsidRPr="002664A0" w:rsidRDefault="00A93F07" w:rsidP="00C229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1984" w:type="dxa"/>
          </w:tcPr>
          <w:p w:rsidR="00A93F07" w:rsidRPr="002664A0" w:rsidRDefault="00ED5282" w:rsidP="00C229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28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A93F07" w:rsidRPr="002664A0" w:rsidTr="00A44486">
        <w:tc>
          <w:tcPr>
            <w:tcW w:w="10881" w:type="dxa"/>
            <w:gridSpan w:val="6"/>
          </w:tcPr>
          <w:p w:rsidR="00A93F07" w:rsidRPr="002664A0" w:rsidRDefault="00A93F07" w:rsidP="00C229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3F07" w:rsidRPr="001D5289" w:rsidRDefault="00A93F07" w:rsidP="00A444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недельник </w:t>
            </w:r>
            <w:r w:rsidR="003B6E64" w:rsidRPr="003B6E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B5E9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B6E64" w:rsidRPr="003B6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A44486" w:rsidRPr="002664A0" w:rsidTr="00A44486">
        <w:tc>
          <w:tcPr>
            <w:tcW w:w="466" w:type="dxa"/>
          </w:tcPr>
          <w:p w:rsidR="00A44486" w:rsidRPr="002664A0" w:rsidRDefault="00A44486" w:rsidP="00FB1F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</w:tcPr>
          <w:p w:rsidR="00A44486" w:rsidRDefault="00A44486" w:rsidP="00F16DD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152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881" w:type="dxa"/>
          </w:tcPr>
          <w:p w:rsidR="00A44486" w:rsidRPr="00EE56D1" w:rsidRDefault="00A44486" w:rsidP="00F16D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4486" w:rsidRPr="00F262E1" w:rsidRDefault="00A44486" w:rsidP="00F16D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44486" w:rsidRPr="00A51DF1" w:rsidRDefault="00A44486" w:rsidP="00F16DD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1418A" w:rsidRPr="002664A0" w:rsidTr="00A44486">
        <w:tc>
          <w:tcPr>
            <w:tcW w:w="466" w:type="dxa"/>
          </w:tcPr>
          <w:p w:rsidR="0091418A" w:rsidRPr="002664A0" w:rsidRDefault="0091418A" w:rsidP="009141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2"/>
          </w:tcPr>
          <w:p w:rsidR="0091418A" w:rsidRPr="002664A0" w:rsidRDefault="0091418A" w:rsidP="009141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141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141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4881" w:type="dxa"/>
          </w:tcPr>
          <w:p w:rsidR="0091418A" w:rsidRDefault="00596A83" w:rsidP="009141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6A83">
              <w:rPr>
                <w:rFonts w:ascii="Times New Roman" w:hAnsi="Times New Roman" w:cs="Times New Roman"/>
                <w:b/>
                <w:sz w:val="24"/>
                <w:szCs w:val="24"/>
              </w:rPr>
              <w:t>НАБОР БАЛЛОВ</w:t>
            </w:r>
          </w:p>
        </w:tc>
        <w:tc>
          <w:tcPr>
            <w:tcW w:w="2410" w:type="dxa"/>
          </w:tcPr>
          <w:p w:rsidR="0091418A" w:rsidRDefault="0091418A" w:rsidP="009141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418A" w:rsidRPr="004B63C1" w:rsidRDefault="0091418A" w:rsidP="009141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18A" w:rsidRPr="002664A0" w:rsidTr="00A44486">
        <w:tc>
          <w:tcPr>
            <w:tcW w:w="466" w:type="dxa"/>
          </w:tcPr>
          <w:p w:rsidR="0091418A" w:rsidRPr="002664A0" w:rsidRDefault="0091418A" w:rsidP="009141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gridSpan w:val="2"/>
          </w:tcPr>
          <w:p w:rsidR="0091418A" w:rsidRPr="00E65807" w:rsidRDefault="0091418A" w:rsidP="009141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046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046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881" w:type="dxa"/>
          </w:tcPr>
          <w:p w:rsidR="0091418A" w:rsidRDefault="0091418A" w:rsidP="009141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418A" w:rsidRDefault="0091418A" w:rsidP="009141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418A" w:rsidRPr="004B63C1" w:rsidRDefault="0091418A" w:rsidP="009141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18A" w:rsidRPr="002664A0" w:rsidTr="00A44486">
        <w:tc>
          <w:tcPr>
            <w:tcW w:w="466" w:type="dxa"/>
          </w:tcPr>
          <w:p w:rsidR="0091418A" w:rsidRPr="002664A0" w:rsidRDefault="0091418A" w:rsidP="009141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  <w:gridSpan w:val="2"/>
          </w:tcPr>
          <w:p w:rsidR="0091418A" w:rsidRPr="002664A0" w:rsidRDefault="0091418A" w:rsidP="009141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F5A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881" w:type="dxa"/>
          </w:tcPr>
          <w:p w:rsidR="0091418A" w:rsidRPr="002664A0" w:rsidRDefault="0091418A" w:rsidP="009141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418A" w:rsidRPr="002664A0" w:rsidRDefault="0091418A" w:rsidP="009141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418A" w:rsidRPr="002664A0" w:rsidRDefault="0091418A" w:rsidP="009141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18A" w:rsidRPr="002664A0" w:rsidTr="00A44486">
        <w:tc>
          <w:tcPr>
            <w:tcW w:w="466" w:type="dxa"/>
          </w:tcPr>
          <w:p w:rsidR="0091418A" w:rsidRPr="002664A0" w:rsidRDefault="0091418A" w:rsidP="009141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  <w:gridSpan w:val="2"/>
          </w:tcPr>
          <w:p w:rsidR="0091418A" w:rsidRPr="002664A0" w:rsidRDefault="0091418A" w:rsidP="009141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881" w:type="dxa"/>
          </w:tcPr>
          <w:p w:rsidR="0091418A" w:rsidRPr="002664A0" w:rsidRDefault="0091418A" w:rsidP="009141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418A" w:rsidRPr="002664A0" w:rsidRDefault="0091418A" w:rsidP="009141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418A" w:rsidRPr="002664A0" w:rsidRDefault="0091418A" w:rsidP="009141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18A" w:rsidRPr="002664A0" w:rsidTr="00A44486">
        <w:tc>
          <w:tcPr>
            <w:tcW w:w="10881" w:type="dxa"/>
            <w:gridSpan w:val="6"/>
          </w:tcPr>
          <w:p w:rsidR="0091418A" w:rsidRPr="002664A0" w:rsidRDefault="0091418A" w:rsidP="009141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418A" w:rsidRPr="002664A0" w:rsidRDefault="0091418A" w:rsidP="009141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  <w:r w:rsidRPr="003B6E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B5E9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B6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437ECD" w:rsidRPr="002664A0" w:rsidTr="00D023AA">
        <w:tc>
          <w:tcPr>
            <w:tcW w:w="466" w:type="dxa"/>
          </w:tcPr>
          <w:p w:rsidR="00437ECD" w:rsidRPr="002664A0" w:rsidRDefault="00437ECD" w:rsidP="00437E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</w:tcPr>
          <w:p w:rsidR="00437ECD" w:rsidRPr="002664A0" w:rsidRDefault="00437ECD" w:rsidP="00437E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881" w:type="dxa"/>
          </w:tcPr>
          <w:p w:rsidR="00437ECD" w:rsidRPr="00E65807" w:rsidRDefault="00437ECD" w:rsidP="00437E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ECD" w:rsidRPr="005923F2" w:rsidRDefault="00437ECD" w:rsidP="00437E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37ECD" w:rsidRPr="00CB6919" w:rsidRDefault="00437ECD" w:rsidP="00437E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ECD" w:rsidRPr="002664A0" w:rsidTr="00A86471">
        <w:tc>
          <w:tcPr>
            <w:tcW w:w="466" w:type="dxa"/>
          </w:tcPr>
          <w:p w:rsidR="00437ECD" w:rsidRPr="002664A0" w:rsidRDefault="00437ECD" w:rsidP="00437E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2"/>
          </w:tcPr>
          <w:p w:rsidR="00437ECD" w:rsidRDefault="00437ECD" w:rsidP="00437E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B152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881" w:type="dxa"/>
          </w:tcPr>
          <w:p w:rsidR="00437ECD" w:rsidRPr="00EE56D1" w:rsidRDefault="00596A83" w:rsidP="00437E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6A83">
              <w:rPr>
                <w:rFonts w:ascii="Times New Roman" w:hAnsi="Times New Roman" w:cs="Times New Roman"/>
                <w:b/>
                <w:sz w:val="24"/>
                <w:szCs w:val="24"/>
              </w:rPr>
              <w:t>НАБОР БАЛЛОВ</w:t>
            </w:r>
          </w:p>
        </w:tc>
        <w:tc>
          <w:tcPr>
            <w:tcW w:w="2410" w:type="dxa"/>
          </w:tcPr>
          <w:p w:rsidR="00437ECD" w:rsidRPr="00F262E1" w:rsidRDefault="00437ECD" w:rsidP="00437E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37ECD" w:rsidRPr="00D93D82" w:rsidRDefault="00437ECD" w:rsidP="00437EC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37ECD" w:rsidRPr="002664A0" w:rsidTr="00A44486">
        <w:tc>
          <w:tcPr>
            <w:tcW w:w="466" w:type="dxa"/>
          </w:tcPr>
          <w:p w:rsidR="00437ECD" w:rsidRPr="002664A0" w:rsidRDefault="00437ECD" w:rsidP="00437E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gridSpan w:val="2"/>
          </w:tcPr>
          <w:p w:rsidR="00437ECD" w:rsidRPr="002664A0" w:rsidRDefault="00437ECD" w:rsidP="00437E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F5A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881" w:type="dxa"/>
          </w:tcPr>
          <w:p w:rsidR="00437ECD" w:rsidRPr="002664A0" w:rsidRDefault="00437ECD" w:rsidP="00437E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ECD" w:rsidRPr="002664A0" w:rsidRDefault="00437ECD" w:rsidP="00437E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37ECD" w:rsidRPr="00A51DF1" w:rsidRDefault="00437ECD" w:rsidP="00437EC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37ECD" w:rsidRPr="002664A0" w:rsidTr="00A44486">
        <w:tc>
          <w:tcPr>
            <w:tcW w:w="466" w:type="dxa"/>
          </w:tcPr>
          <w:p w:rsidR="00437ECD" w:rsidRPr="002664A0" w:rsidRDefault="00437ECD" w:rsidP="00437E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  <w:gridSpan w:val="2"/>
          </w:tcPr>
          <w:p w:rsidR="00437ECD" w:rsidRPr="00E65807" w:rsidRDefault="00437ECD" w:rsidP="00437E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881" w:type="dxa"/>
          </w:tcPr>
          <w:p w:rsidR="00437ECD" w:rsidRPr="002664A0" w:rsidRDefault="00437ECD" w:rsidP="00437E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ECD" w:rsidRPr="002664A0" w:rsidRDefault="00437ECD" w:rsidP="00437E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37ECD" w:rsidRPr="00A51DF1" w:rsidRDefault="00437ECD" w:rsidP="00437EC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37ECD" w:rsidRPr="002664A0" w:rsidTr="00A44486">
        <w:tc>
          <w:tcPr>
            <w:tcW w:w="466" w:type="dxa"/>
          </w:tcPr>
          <w:p w:rsidR="00437ECD" w:rsidRPr="002664A0" w:rsidRDefault="00437ECD" w:rsidP="00437E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  <w:gridSpan w:val="2"/>
          </w:tcPr>
          <w:p w:rsidR="00437ECD" w:rsidRPr="002664A0" w:rsidRDefault="00437ECD" w:rsidP="00437E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F5A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881" w:type="dxa"/>
          </w:tcPr>
          <w:p w:rsidR="00437ECD" w:rsidRPr="002664A0" w:rsidRDefault="00437ECD" w:rsidP="00437E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ECD" w:rsidRPr="002664A0" w:rsidRDefault="00437ECD" w:rsidP="00437E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37ECD" w:rsidRPr="002664A0" w:rsidRDefault="00437ECD" w:rsidP="00437E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ECD" w:rsidRPr="002664A0" w:rsidTr="00A44486">
        <w:tc>
          <w:tcPr>
            <w:tcW w:w="10881" w:type="dxa"/>
            <w:gridSpan w:val="6"/>
          </w:tcPr>
          <w:p w:rsidR="00437ECD" w:rsidRPr="002664A0" w:rsidRDefault="00437ECD" w:rsidP="00437E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ECD" w:rsidRPr="002664A0" w:rsidRDefault="00437ECD" w:rsidP="00437E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  <w:r w:rsidRPr="003B6E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B5E9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B6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437ECD" w:rsidRPr="002664A0" w:rsidTr="00A44486">
        <w:trPr>
          <w:trHeight w:val="319"/>
        </w:trPr>
        <w:tc>
          <w:tcPr>
            <w:tcW w:w="534" w:type="dxa"/>
            <w:gridSpan w:val="2"/>
          </w:tcPr>
          <w:p w:rsidR="00437ECD" w:rsidRPr="008E4A41" w:rsidRDefault="00437ECD" w:rsidP="00437E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</w:tcPr>
          <w:p w:rsidR="00437ECD" w:rsidRPr="002664A0" w:rsidRDefault="00437ECD" w:rsidP="00437E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152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152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881" w:type="dxa"/>
          </w:tcPr>
          <w:p w:rsidR="00437ECD" w:rsidRPr="0044676D" w:rsidRDefault="00437ECD" w:rsidP="00437E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ECD" w:rsidRPr="00B664C6" w:rsidRDefault="00437ECD" w:rsidP="00437EC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37ECD" w:rsidRPr="002664A0" w:rsidRDefault="00437ECD" w:rsidP="00437E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EB4" w:rsidRPr="002664A0" w:rsidTr="00A44486">
        <w:tc>
          <w:tcPr>
            <w:tcW w:w="534" w:type="dxa"/>
            <w:gridSpan w:val="2"/>
          </w:tcPr>
          <w:p w:rsidR="007E2EB4" w:rsidRPr="003F5AB2" w:rsidRDefault="007E2EB4" w:rsidP="007E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:rsidR="007E2EB4" w:rsidRPr="002664A0" w:rsidRDefault="007E2EB4" w:rsidP="007E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881" w:type="dxa"/>
          </w:tcPr>
          <w:p w:rsidR="007E2EB4" w:rsidRPr="00E65807" w:rsidRDefault="007E2EB4" w:rsidP="007E2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23F2">
              <w:rPr>
                <w:rFonts w:ascii="Times New Roman" w:hAnsi="Times New Roman" w:cs="Times New Roman"/>
                <w:sz w:val="24"/>
                <w:szCs w:val="24"/>
              </w:rPr>
              <w:t>Социальная реклама</w:t>
            </w:r>
          </w:p>
        </w:tc>
        <w:tc>
          <w:tcPr>
            <w:tcW w:w="2410" w:type="dxa"/>
          </w:tcPr>
          <w:p w:rsidR="007E2EB4" w:rsidRPr="005923F2" w:rsidRDefault="007E2EB4" w:rsidP="007E2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одаватель Горяйнова Ю.М.</w:t>
            </w:r>
          </w:p>
        </w:tc>
        <w:tc>
          <w:tcPr>
            <w:tcW w:w="1984" w:type="dxa"/>
          </w:tcPr>
          <w:p w:rsidR="007E2EB4" w:rsidRPr="00CB6919" w:rsidRDefault="007E2EB4" w:rsidP="007E2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23F2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 w:rsidRPr="005923F2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</w:p>
        </w:tc>
      </w:tr>
      <w:tr w:rsidR="007E2EB4" w:rsidRPr="002664A0" w:rsidTr="00A44486">
        <w:tc>
          <w:tcPr>
            <w:tcW w:w="10881" w:type="dxa"/>
            <w:gridSpan w:val="6"/>
          </w:tcPr>
          <w:p w:rsidR="007E2EB4" w:rsidRPr="002664A0" w:rsidRDefault="007E2EB4" w:rsidP="007E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EB4" w:rsidRPr="002664A0" w:rsidRDefault="007E2EB4" w:rsidP="007E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B6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7E2EB4" w:rsidRPr="002664A0" w:rsidTr="00A44486">
        <w:tc>
          <w:tcPr>
            <w:tcW w:w="466" w:type="dxa"/>
          </w:tcPr>
          <w:p w:rsidR="007E2EB4" w:rsidRPr="002664A0" w:rsidRDefault="007E2EB4" w:rsidP="007E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</w:tcPr>
          <w:p w:rsidR="007E2EB4" w:rsidRPr="008D415A" w:rsidRDefault="007E2EB4" w:rsidP="007E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152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881" w:type="dxa"/>
          </w:tcPr>
          <w:p w:rsidR="007E2EB4" w:rsidRDefault="007E2EB4" w:rsidP="007E2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96A83" w:rsidRPr="00596A83">
              <w:rPr>
                <w:rFonts w:ascii="Times New Roman" w:hAnsi="Times New Roman" w:cs="Times New Roman"/>
                <w:b/>
                <w:sz w:val="24"/>
                <w:szCs w:val="24"/>
              </w:rPr>
              <w:t>НАБОР БАЛЛОВ</w:t>
            </w:r>
          </w:p>
        </w:tc>
        <w:tc>
          <w:tcPr>
            <w:tcW w:w="2410" w:type="dxa"/>
          </w:tcPr>
          <w:p w:rsidR="007E2EB4" w:rsidRDefault="007E2EB4" w:rsidP="007E2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E2EB4" w:rsidRDefault="007E2EB4" w:rsidP="007E2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EB4" w:rsidRPr="002664A0" w:rsidTr="00A44486">
        <w:tc>
          <w:tcPr>
            <w:tcW w:w="466" w:type="dxa"/>
          </w:tcPr>
          <w:p w:rsidR="007E2EB4" w:rsidRPr="002664A0" w:rsidRDefault="007E2EB4" w:rsidP="007E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2"/>
          </w:tcPr>
          <w:p w:rsidR="007E2EB4" w:rsidRPr="00745A29" w:rsidRDefault="007E2EB4" w:rsidP="007E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881" w:type="dxa"/>
          </w:tcPr>
          <w:p w:rsidR="007E2EB4" w:rsidRPr="00EE228F" w:rsidRDefault="007E2EB4" w:rsidP="007E2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E2EB4" w:rsidRPr="002664A0" w:rsidRDefault="007E2EB4" w:rsidP="007E2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E2EB4" w:rsidRPr="004B63C1" w:rsidRDefault="007E2EB4" w:rsidP="007E2E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EB4" w:rsidRPr="002664A0" w:rsidTr="00A44486">
        <w:tc>
          <w:tcPr>
            <w:tcW w:w="10881" w:type="dxa"/>
            <w:gridSpan w:val="6"/>
          </w:tcPr>
          <w:p w:rsidR="007E2EB4" w:rsidRPr="002664A0" w:rsidRDefault="007E2EB4" w:rsidP="007E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EB4" w:rsidRPr="00EC22E2" w:rsidRDefault="007E2EB4" w:rsidP="007E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B6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596A83" w:rsidRPr="002664A0" w:rsidTr="00F12B2C">
        <w:tc>
          <w:tcPr>
            <w:tcW w:w="466" w:type="dxa"/>
          </w:tcPr>
          <w:p w:rsidR="00596A83" w:rsidRPr="002664A0" w:rsidRDefault="00596A83" w:rsidP="00596A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</w:tcPr>
          <w:p w:rsidR="00596A83" w:rsidRPr="002664A0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881" w:type="dxa"/>
          </w:tcPr>
          <w:p w:rsidR="00596A83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истское расследование</w:t>
            </w:r>
          </w:p>
        </w:tc>
        <w:tc>
          <w:tcPr>
            <w:tcW w:w="2410" w:type="dxa"/>
          </w:tcPr>
          <w:p w:rsidR="00596A83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4486"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  <w:p w:rsidR="00596A83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тоназ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1984" w:type="dxa"/>
          </w:tcPr>
          <w:p w:rsidR="00596A83" w:rsidRPr="004B63C1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1289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 w:rsidRPr="00AC1289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</w:p>
        </w:tc>
      </w:tr>
      <w:tr w:rsidR="00596A83" w:rsidRPr="002664A0" w:rsidTr="0091418A">
        <w:tc>
          <w:tcPr>
            <w:tcW w:w="466" w:type="dxa"/>
          </w:tcPr>
          <w:p w:rsidR="00596A83" w:rsidRPr="002664A0" w:rsidRDefault="00596A83" w:rsidP="00596A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2"/>
          </w:tcPr>
          <w:p w:rsidR="00596A83" w:rsidRPr="002664A0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152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152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881" w:type="dxa"/>
          </w:tcPr>
          <w:p w:rsidR="00596A83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истское расследование</w:t>
            </w:r>
          </w:p>
        </w:tc>
        <w:tc>
          <w:tcPr>
            <w:tcW w:w="2410" w:type="dxa"/>
          </w:tcPr>
          <w:p w:rsidR="00596A83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4486"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  <w:p w:rsidR="00596A83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тоназ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1984" w:type="dxa"/>
          </w:tcPr>
          <w:p w:rsidR="00596A83" w:rsidRPr="004B63C1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1289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 w:rsidRPr="00AC1289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</w:p>
        </w:tc>
      </w:tr>
      <w:tr w:rsidR="00596A83" w:rsidRPr="002664A0" w:rsidTr="00A44486">
        <w:trPr>
          <w:trHeight w:val="640"/>
        </w:trPr>
        <w:tc>
          <w:tcPr>
            <w:tcW w:w="10881" w:type="dxa"/>
            <w:gridSpan w:val="6"/>
          </w:tcPr>
          <w:p w:rsidR="00596A83" w:rsidRPr="002664A0" w:rsidRDefault="00596A83" w:rsidP="00596A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A83" w:rsidRPr="00BD0C98" w:rsidRDefault="00596A83" w:rsidP="00596A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января</w:t>
            </w:r>
          </w:p>
        </w:tc>
      </w:tr>
      <w:tr w:rsidR="00596A83" w:rsidRPr="002664A0" w:rsidTr="00A44486">
        <w:tc>
          <w:tcPr>
            <w:tcW w:w="466" w:type="dxa"/>
          </w:tcPr>
          <w:p w:rsidR="00596A83" w:rsidRPr="002664A0" w:rsidRDefault="00596A83" w:rsidP="00596A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</w:tcPr>
          <w:p w:rsidR="00596A83" w:rsidRPr="002664A0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881" w:type="dxa"/>
          </w:tcPr>
          <w:p w:rsidR="00596A83" w:rsidRPr="00352CAD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6A83" w:rsidRPr="00E95C24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96A83" w:rsidRPr="002664A0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A83" w:rsidRPr="002664A0" w:rsidTr="00A44486">
        <w:trPr>
          <w:trHeight w:val="545"/>
        </w:trPr>
        <w:tc>
          <w:tcPr>
            <w:tcW w:w="466" w:type="dxa"/>
          </w:tcPr>
          <w:p w:rsidR="00596A83" w:rsidRPr="002664A0" w:rsidRDefault="00596A83" w:rsidP="00596A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2"/>
          </w:tcPr>
          <w:p w:rsidR="00596A83" w:rsidRPr="002664A0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152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152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881" w:type="dxa"/>
          </w:tcPr>
          <w:p w:rsidR="00596A83" w:rsidRPr="00ED5282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создания телепередачи </w:t>
            </w:r>
          </w:p>
        </w:tc>
        <w:tc>
          <w:tcPr>
            <w:tcW w:w="2410" w:type="dxa"/>
          </w:tcPr>
          <w:p w:rsidR="00596A83" w:rsidRPr="00E95C24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преподаватель </w:t>
            </w:r>
            <w:proofErr w:type="spellStart"/>
            <w:r>
              <w:rPr>
                <w:rFonts w:ascii="Times New Roman" w:hAnsi="Times New Roman" w:cs="Times New Roman"/>
              </w:rPr>
              <w:t>Печу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С.</w:t>
            </w:r>
          </w:p>
        </w:tc>
        <w:tc>
          <w:tcPr>
            <w:tcW w:w="1984" w:type="dxa"/>
          </w:tcPr>
          <w:p w:rsidR="00596A83" w:rsidRPr="002664A0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</w:p>
        </w:tc>
      </w:tr>
      <w:tr w:rsidR="00596A83" w:rsidRPr="002664A0" w:rsidTr="00A44486">
        <w:trPr>
          <w:trHeight w:val="545"/>
        </w:trPr>
        <w:tc>
          <w:tcPr>
            <w:tcW w:w="466" w:type="dxa"/>
          </w:tcPr>
          <w:p w:rsidR="00596A83" w:rsidRDefault="00596A83" w:rsidP="00596A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gridSpan w:val="2"/>
          </w:tcPr>
          <w:p w:rsidR="00596A83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B7D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B7D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881" w:type="dxa"/>
          </w:tcPr>
          <w:p w:rsidR="00596A83" w:rsidRPr="00EE56D1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этика журналиста</w:t>
            </w:r>
          </w:p>
        </w:tc>
        <w:tc>
          <w:tcPr>
            <w:tcW w:w="2410" w:type="dxa"/>
          </w:tcPr>
          <w:p w:rsidR="00596A83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  <w:p w:rsidR="00596A83" w:rsidRPr="00F262E1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к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К.</w:t>
            </w:r>
          </w:p>
        </w:tc>
        <w:tc>
          <w:tcPr>
            <w:tcW w:w="1984" w:type="dxa"/>
          </w:tcPr>
          <w:p w:rsidR="00596A83" w:rsidRPr="00D93D82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. корпус, 321 </w:t>
            </w:r>
            <w:proofErr w:type="spellStart"/>
            <w:r>
              <w:rPr>
                <w:rFonts w:ascii="Times New Roman" w:hAnsi="Times New Roman" w:cs="Times New Roman"/>
              </w:rPr>
              <w:t>ауд</w:t>
            </w:r>
            <w:proofErr w:type="spellEnd"/>
          </w:p>
        </w:tc>
      </w:tr>
    </w:tbl>
    <w:p w:rsidR="00EE56D1" w:rsidRDefault="00EE56D1" w:rsidP="00EE56D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6D1" w:rsidRDefault="00EE56D1" w:rsidP="00EE56D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6D1" w:rsidRDefault="00EE56D1" w:rsidP="00EE56D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46B39" w:rsidRDefault="00600CA3" w:rsidP="007F044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A31244" w:rsidRPr="008B6518">
        <w:rPr>
          <w:rFonts w:ascii="Times New Roman" w:hAnsi="Times New Roman" w:cs="Times New Roman"/>
          <w:b/>
          <w:sz w:val="24"/>
          <w:szCs w:val="24"/>
        </w:rPr>
        <w:t xml:space="preserve">Декан </w:t>
      </w:r>
      <w:proofErr w:type="spellStart"/>
      <w:r w:rsidR="00A31244" w:rsidRPr="008B6518">
        <w:rPr>
          <w:rFonts w:ascii="Times New Roman" w:hAnsi="Times New Roman" w:cs="Times New Roman"/>
          <w:b/>
          <w:sz w:val="24"/>
          <w:szCs w:val="24"/>
        </w:rPr>
        <w:t>факультета_____________________Куликовский</w:t>
      </w:r>
      <w:proofErr w:type="spellEnd"/>
      <w:r w:rsidR="00A31244" w:rsidRPr="008B6518">
        <w:rPr>
          <w:rFonts w:ascii="Times New Roman" w:hAnsi="Times New Roman" w:cs="Times New Roman"/>
          <w:b/>
          <w:sz w:val="24"/>
          <w:szCs w:val="24"/>
        </w:rPr>
        <w:t xml:space="preserve"> А.В.</w:t>
      </w:r>
    </w:p>
    <w:p w:rsidR="007F0443" w:rsidRDefault="007F0443" w:rsidP="007F044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F0443" w:rsidRDefault="007F0443" w:rsidP="007F044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3552F" w:rsidRDefault="0033552F" w:rsidP="007F044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3552F" w:rsidRDefault="0033552F" w:rsidP="007F044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943A8" w:rsidRDefault="00571343" w:rsidP="007F044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C053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43A8" w:rsidRDefault="009943A8" w:rsidP="007F044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96A83" w:rsidRDefault="009943A8" w:rsidP="007F044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:rsidR="00A31244" w:rsidRDefault="00A31244" w:rsidP="007F044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96A83" w:rsidRDefault="00596A83" w:rsidP="007F044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96A83" w:rsidRDefault="00596A83" w:rsidP="007F044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3552F" w:rsidRPr="002664A0" w:rsidRDefault="00FB1F68" w:rsidP="00596A8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(3 неделя)</w:t>
      </w:r>
    </w:p>
    <w:p w:rsidR="003B44B6" w:rsidRDefault="003B44B6" w:rsidP="00B46B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68"/>
        <w:gridCol w:w="1072"/>
        <w:gridCol w:w="4881"/>
        <w:gridCol w:w="2410"/>
        <w:gridCol w:w="1984"/>
      </w:tblGrid>
      <w:tr w:rsidR="00A93F07" w:rsidRPr="002664A0" w:rsidTr="00115718">
        <w:tc>
          <w:tcPr>
            <w:tcW w:w="466" w:type="dxa"/>
          </w:tcPr>
          <w:p w:rsidR="00A93F07" w:rsidRPr="002664A0" w:rsidRDefault="00A93F07" w:rsidP="00C229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40" w:type="dxa"/>
            <w:gridSpan w:val="2"/>
          </w:tcPr>
          <w:p w:rsidR="00A93F07" w:rsidRPr="002664A0" w:rsidRDefault="00A93F07" w:rsidP="00C229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  <w:p w:rsidR="00A93F07" w:rsidRPr="002664A0" w:rsidRDefault="00A93F07" w:rsidP="00C229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4881" w:type="dxa"/>
          </w:tcPr>
          <w:p w:rsidR="00A93F07" w:rsidRPr="002664A0" w:rsidRDefault="00A93F07" w:rsidP="00C229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410" w:type="dxa"/>
          </w:tcPr>
          <w:p w:rsidR="00A93F07" w:rsidRPr="002664A0" w:rsidRDefault="00A93F07" w:rsidP="00C229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A93F07" w:rsidRPr="002664A0" w:rsidRDefault="00A93F07" w:rsidP="00C229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1984" w:type="dxa"/>
          </w:tcPr>
          <w:p w:rsidR="00A93F07" w:rsidRPr="002664A0" w:rsidRDefault="00ED5282" w:rsidP="00C229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28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A93F07" w:rsidRPr="002664A0" w:rsidTr="00115718">
        <w:tc>
          <w:tcPr>
            <w:tcW w:w="10881" w:type="dxa"/>
            <w:gridSpan w:val="6"/>
          </w:tcPr>
          <w:p w:rsidR="00A93F07" w:rsidRPr="002664A0" w:rsidRDefault="00A93F07" w:rsidP="00C229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3F07" w:rsidRPr="001D5289" w:rsidRDefault="00A93F07" w:rsidP="00A444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недельник </w:t>
            </w:r>
            <w:r w:rsidR="006359F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B5E9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44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59F3">
              <w:rPr>
                <w:rFonts w:ascii="Times New Roman" w:hAnsi="Times New Roman" w:cs="Times New Roman"/>
                <w:b/>
                <w:sz w:val="24"/>
                <w:szCs w:val="24"/>
              </w:rPr>
              <w:t>января</w:t>
            </w:r>
          </w:p>
        </w:tc>
      </w:tr>
      <w:tr w:rsidR="00A44486" w:rsidRPr="002664A0" w:rsidTr="00115718">
        <w:tc>
          <w:tcPr>
            <w:tcW w:w="466" w:type="dxa"/>
          </w:tcPr>
          <w:p w:rsidR="00A44486" w:rsidRPr="002664A0" w:rsidRDefault="00A44486" w:rsidP="00FB1F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</w:tcPr>
          <w:p w:rsidR="00A44486" w:rsidRDefault="00A44486" w:rsidP="00F16DD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152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881" w:type="dxa"/>
          </w:tcPr>
          <w:p w:rsidR="00A44486" w:rsidRPr="00EE56D1" w:rsidRDefault="00A44486" w:rsidP="00F16D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4486" w:rsidRPr="00F262E1" w:rsidRDefault="00A44486" w:rsidP="00F16D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44486" w:rsidRPr="00A51DF1" w:rsidRDefault="00A44486" w:rsidP="00F16DD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1418A" w:rsidRPr="002664A0" w:rsidTr="00115718">
        <w:tc>
          <w:tcPr>
            <w:tcW w:w="466" w:type="dxa"/>
          </w:tcPr>
          <w:p w:rsidR="0091418A" w:rsidRPr="002664A0" w:rsidRDefault="0091418A" w:rsidP="009141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2"/>
          </w:tcPr>
          <w:p w:rsidR="0091418A" w:rsidRPr="002664A0" w:rsidRDefault="0091418A" w:rsidP="009141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141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141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4881" w:type="dxa"/>
          </w:tcPr>
          <w:p w:rsidR="0091418A" w:rsidRDefault="00596A83" w:rsidP="009141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6A83">
              <w:rPr>
                <w:rFonts w:ascii="Times New Roman" w:hAnsi="Times New Roman" w:cs="Times New Roman"/>
                <w:b/>
                <w:sz w:val="24"/>
                <w:szCs w:val="24"/>
              </w:rPr>
              <w:t>НАБОР БАЛЛОВ</w:t>
            </w:r>
          </w:p>
        </w:tc>
        <w:tc>
          <w:tcPr>
            <w:tcW w:w="2410" w:type="dxa"/>
          </w:tcPr>
          <w:p w:rsidR="0091418A" w:rsidRDefault="0091418A" w:rsidP="009141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418A" w:rsidRPr="004B63C1" w:rsidRDefault="0091418A" w:rsidP="009141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18A" w:rsidRPr="002664A0" w:rsidTr="00115718">
        <w:tc>
          <w:tcPr>
            <w:tcW w:w="466" w:type="dxa"/>
          </w:tcPr>
          <w:p w:rsidR="0091418A" w:rsidRPr="002664A0" w:rsidRDefault="0091418A" w:rsidP="009141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gridSpan w:val="2"/>
          </w:tcPr>
          <w:p w:rsidR="0091418A" w:rsidRPr="00E65807" w:rsidRDefault="0091418A" w:rsidP="009141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046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046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881" w:type="dxa"/>
          </w:tcPr>
          <w:p w:rsidR="0091418A" w:rsidRDefault="0091418A" w:rsidP="009141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418A" w:rsidRDefault="0091418A" w:rsidP="009141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418A" w:rsidRPr="004B63C1" w:rsidRDefault="0091418A" w:rsidP="009141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18A" w:rsidRPr="002664A0" w:rsidTr="00115718">
        <w:tc>
          <w:tcPr>
            <w:tcW w:w="466" w:type="dxa"/>
          </w:tcPr>
          <w:p w:rsidR="0091418A" w:rsidRPr="002664A0" w:rsidRDefault="0091418A" w:rsidP="009141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  <w:gridSpan w:val="2"/>
          </w:tcPr>
          <w:p w:rsidR="0091418A" w:rsidRPr="002664A0" w:rsidRDefault="0091418A" w:rsidP="009141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F5A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881" w:type="dxa"/>
          </w:tcPr>
          <w:p w:rsidR="0091418A" w:rsidRPr="002664A0" w:rsidRDefault="0091418A" w:rsidP="009141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418A" w:rsidRPr="002664A0" w:rsidRDefault="0091418A" w:rsidP="009141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418A" w:rsidRPr="002664A0" w:rsidRDefault="0091418A" w:rsidP="009141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18A" w:rsidRPr="002664A0" w:rsidTr="00115718">
        <w:tc>
          <w:tcPr>
            <w:tcW w:w="466" w:type="dxa"/>
          </w:tcPr>
          <w:p w:rsidR="0091418A" w:rsidRPr="002664A0" w:rsidRDefault="0091418A" w:rsidP="009141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  <w:gridSpan w:val="2"/>
          </w:tcPr>
          <w:p w:rsidR="0091418A" w:rsidRPr="002664A0" w:rsidRDefault="0091418A" w:rsidP="009141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881" w:type="dxa"/>
          </w:tcPr>
          <w:p w:rsidR="0091418A" w:rsidRPr="002664A0" w:rsidRDefault="0091418A" w:rsidP="009141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418A" w:rsidRPr="002664A0" w:rsidRDefault="0091418A" w:rsidP="009141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418A" w:rsidRPr="002664A0" w:rsidRDefault="0091418A" w:rsidP="009141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18A" w:rsidRPr="002664A0" w:rsidTr="00115718">
        <w:tc>
          <w:tcPr>
            <w:tcW w:w="10881" w:type="dxa"/>
            <w:gridSpan w:val="6"/>
          </w:tcPr>
          <w:p w:rsidR="0091418A" w:rsidRPr="002664A0" w:rsidRDefault="0091418A" w:rsidP="009141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418A" w:rsidRPr="002664A0" w:rsidRDefault="0091418A" w:rsidP="009141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  <w:r w:rsidR="000B5E97">
              <w:rPr>
                <w:rFonts w:ascii="Times New Roman" w:hAnsi="Times New Roman" w:cs="Times New Roman"/>
                <w:b/>
                <w:sz w:val="24"/>
                <w:szCs w:val="24"/>
              </w:rPr>
              <w:t>31 января</w:t>
            </w:r>
          </w:p>
        </w:tc>
      </w:tr>
      <w:tr w:rsidR="00437ECD" w:rsidRPr="002664A0" w:rsidTr="00380F1A">
        <w:tc>
          <w:tcPr>
            <w:tcW w:w="466" w:type="dxa"/>
          </w:tcPr>
          <w:p w:rsidR="00437ECD" w:rsidRPr="002664A0" w:rsidRDefault="00437ECD" w:rsidP="00437E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</w:tcPr>
          <w:p w:rsidR="00437ECD" w:rsidRPr="002664A0" w:rsidRDefault="00437ECD" w:rsidP="00437E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881" w:type="dxa"/>
          </w:tcPr>
          <w:p w:rsidR="00437ECD" w:rsidRPr="00E65807" w:rsidRDefault="00437ECD" w:rsidP="00437E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ECD" w:rsidRPr="005923F2" w:rsidRDefault="00437ECD" w:rsidP="00437E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37ECD" w:rsidRPr="00CB6919" w:rsidRDefault="00437ECD" w:rsidP="00437E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ECD" w:rsidRPr="002664A0" w:rsidTr="00115718">
        <w:tc>
          <w:tcPr>
            <w:tcW w:w="466" w:type="dxa"/>
          </w:tcPr>
          <w:p w:rsidR="00437ECD" w:rsidRPr="002664A0" w:rsidRDefault="00437ECD" w:rsidP="00437E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2"/>
          </w:tcPr>
          <w:p w:rsidR="00437ECD" w:rsidRDefault="00437ECD" w:rsidP="00437E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B152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881" w:type="dxa"/>
          </w:tcPr>
          <w:p w:rsidR="00437ECD" w:rsidRPr="00EE56D1" w:rsidRDefault="00437ECD" w:rsidP="00437E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ECD" w:rsidRPr="00F262E1" w:rsidRDefault="00437ECD" w:rsidP="00437E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37ECD" w:rsidRPr="00D93D82" w:rsidRDefault="00437ECD" w:rsidP="00437EC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37ECD" w:rsidRPr="002664A0" w:rsidTr="00115718">
        <w:tc>
          <w:tcPr>
            <w:tcW w:w="466" w:type="dxa"/>
          </w:tcPr>
          <w:p w:rsidR="00437ECD" w:rsidRPr="002664A0" w:rsidRDefault="00437ECD" w:rsidP="00437E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gridSpan w:val="2"/>
          </w:tcPr>
          <w:p w:rsidR="00437ECD" w:rsidRPr="00E65807" w:rsidRDefault="00437ECD" w:rsidP="00437E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881" w:type="dxa"/>
          </w:tcPr>
          <w:p w:rsidR="00437ECD" w:rsidRPr="002664A0" w:rsidRDefault="00437ECD" w:rsidP="00437E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ECD" w:rsidRPr="002664A0" w:rsidRDefault="00437ECD" w:rsidP="00437E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37ECD" w:rsidRPr="00A51DF1" w:rsidRDefault="00437ECD" w:rsidP="00437EC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37ECD" w:rsidRPr="002664A0" w:rsidTr="00115718">
        <w:tc>
          <w:tcPr>
            <w:tcW w:w="10881" w:type="dxa"/>
            <w:gridSpan w:val="6"/>
          </w:tcPr>
          <w:p w:rsidR="00437ECD" w:rsidRPr="002664A0" w:rsidRDefault="00437ECD" w:rsidP="00437E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ECD" w:rsidRPr="002664A0" w:rsidRDefault="00437ECD" w:rsidP="00437E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  <w:r w:rsidR="000B5E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44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</w:tr>
      <w:tr w:rsidR="00437ECD" w:rsidRPr="002664A0" w:rsidTr="00115718">
        <w:trPr>
          <w:trHeight w:val="319"/>
        </w:trPr>
        <w:tc>
          <w:tcPr>
            <w:tcW w:w="534" w:type="dxa"/>
            <w:gridSpan w:val="2"/>
          </w:tcPr>
          <w:p w:rsidR="00437ECD" w:rsidRPr="008E4A41" w:rsidRDefault="00437ECD" w:rsidP="00437E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</w:tcPr>
          <w:p w:rsidR="00437ECD" w:rsidRPr="002664A0" w:rsidRDefault="00437ECD" w:rsidP="00437E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152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152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881" w:type="dxa"/>
          </w:tcPr>
          <w:p w:rsidR="00437ECD" w:rsidRPr="0044676D" w:rsidRDefault="00437ECD" w:rsidP="00437E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ECD" w:rsidRPr="00B664C6" w:rsidRDefault="00437ECD" w:rsidP="00437EC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37ECD" w:rsidRPr="002664A0" w:rsidRDefault="00437ECD" w:rsidP="00437E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EB4" w:rsidRPr="002664A0" w:rsidTr="00115718">
        <w:tc>
          <w:tcPr>
            <w:tcW w:w="534" w:type="dxa"/>
            <w:gridSpan w:val="2"/>
          </w:tcPr>
          <w:p w:rsidR="007E2EB4" w:rsidRPr="003F5AB2" w:rsidRDefault="007E2EB4" w:rsidP="007E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:rsidR="007E2EB4" w:rsidRPr="002664A0" w:rsidRDefault="007E2EB4" w:rsidP="007E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881" w:type="dxa"/>
          </w:tcPr>
          <w:p w:rsidR="007E2EB4" w:rsidRPr="00E65807" w:rsidRDefault="007E2EB4" w:rsidP="007E2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23F2">
              <w:rPr>
                <w:rFonts w:ascii="Times New Roman" w:hAnsi="Times New Roman" w:cs="Times New Roman"/>
                <w:sz w:val="24"/>
                <w:szCs w:val="24"/>
              </w:rPr>
              <w:t>Социальная реклама</w:t>
            </w:r>
          </w:p>
        </w:tc>
        <w:tc>
          <w:tcPr>
            <w:tcW w:w="2410" w:type="dxa"/>
          </w:tcPr>
          <w:p w:rsidR="007E2EB4" w:rsidRPr="005923F2" w:rsidRDefault="007E2EB4" w:rsidP="007E2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одаватель Горяйнова Ю.М.</w:t>
            </w:r>
          </w:p>
        </w:tc>
        <w:tc>
          <w:tcPr>
            <w:tcW w:w="1984" w:type="dxa"/>
          </w:tcPr>
          <w:p w:rsidR="007E2EB4" w:rsidRPr="00CB6919" w:rsidRDefault="007E2EB4" w:rsidP="007E2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23F2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 w:rsidRPr="005923F2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</w:p>
        </w:tc>
      </w:tr>
      <w:tr w:rsidR="007E2EB4" w:rsidRPr="002664A0" w:rsidTr="00115718">
        <w:tc>
          <w:tcPr>
            <w:tcW w:w="10881" w:type="dxa"/>
            <w:gridSpan w:val="6"/>
          </w:tcPr>
          <w:p w:rsidR="007E2EB4" w:rsidRPr="002664A0" w:rsidRDefault="007E2EB4" w:rsidP="007E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EB4" w:rsidRPr="002664A0" w:rsidRDefault="007E2EB4" w:rsidP="007E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44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</w:tr>
      <w:tr w:rsidR="007E2EB4" w:rsidRPr="002664A0" w:rsidTr="00115718">
        <w:tc>
          <w:tcPr>
            <w:tcW w:w="466" w:type="dxa"/>
          </w:tcPr>
          <w:p w:rsidR="007E2EB4" w:rsidRPr="002664A0" w:rsidRDefault="007E2EB4" w:rsidP="007E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</w:tcPr>
          <w:p w:rsidR="007E2EB4" w:rsidRPr="008D415A" w:rsidRDefault="007E2EB4" w:rsidP="007E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152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881" w:type="dxa"/>
          </w:tcPr>
          <w:p w:rsidR="007E2EB4" w:rsidRDefault="00596A83" w:rsidP="007E2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6A83">
              <w:rPr>
                <w:rFonts w:ascii="Times New Roman" w:hAnsi="Times New Roman" w:cs="Times New Roman"/>
                <w:b/>
                <w:sz w:val="24"/>
                <w:szCs w:val="24"/>
              </w:rPr>
              <w:t>НАБОР БАЛЛОВ</w:t>
            </w:r>
          </w:p>
        </w:tc>
        <w:tc>
          <w:tcPr>
            <w:tcW w:w="2410" w:type="dxa"/>
          </w:tcPr>
          <w:p w:rsidR="007E2EB4" w:rsidRDefault="007E2EB4" w:rsidP="007E2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EB4" w:rsidRDefault="007E2EB4" w:rsidP="007E2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E2EB4" w:rsidRDefault="007E2EB4" w:rsidP="007E2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EB4" w:rsidRPr="002664A0" w:rsidTr="00115718">
        <w:tc>
          <w:tcPr>
            <w:tcW w:w="466" w:type="dxa"/>
          </w:tcPr>
          <w:p w:rsidR="007E2EB4" w:rsidRPr="002664A0" w:rsidRDefault="007E2EB4" w:rsidP="007E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2"/>
          </w:tcPr>
          <w:p w:rsidR="007E2EB4" w:rsidRPr="00745A29" w:rsidRDefault="007E2EB4" w:rsidP="007E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881" w:type="dxa"/>
          </w:tcPr>
          <w:p w:rsidR="007E2EB4" w:rsidRPr="002664A0" w:rsidRDefault="007E2EB4" w:rsidP="007E2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410" w:type="dxa"/>
          </w:tcPr>
          <w:p w:rsidR="007E2EB4" w:rsidRPr="00EE228F" w:rsidRDefault="007E2EB4" w:rsidP="007E2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E2EB4" w:rsidRPr="004B63C1" w:rsidRDefault="007E2EB4" w:rsidP="007E2E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EB4" w:rsidRPr="002664A0" w:rsidTr="00115718">
        <w:tc>
          <w:tcPr>
            <w:tcW w:w="10881" w:type="dxa"/>
            <w:gridSpan w:val="6"/>
          </w:tcPr>
          <w:p w:rsidR="007E2EB4" w:rsidRPr="002664A0" w:rsidRDefault="007E2EB4" w:rsidP="007E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EB4" w:rsidRPr="00EC22E2" w:rsidRDefault="007E2EB4" w:rsidP="007E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A44486">
              <w:rPr>
                <w:rFonts w:ascii="Times New Roman" w:hAnsi="Times New Roman" w:cs="Times New Roman"/>
                <w:b/>
                <w:sz w:val="24"/>
                <w:szCs w:val="24"/>
              </w:rPr>
              <w:t>февраля</w:t>
            </w:r>
          </w:p>
        </w:tc>
      </w:tr>
      <w:tr w:rsidR="00596A83" w:rsidRPr="002664A0" w:rsidTr="00FE6BAF">
        <w:tc>
          <w:tcPr>
            <w:tcW w:w="466" w:type="dxa"/>
          </w:tcPr>
          <w:p w:rsidR="00596A83" w:rsidRPr="002664A0" w:rsidRDefault="00596A83" w:rsidP="00596A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</w:tcPr>
          <w:p w:rsidR="00596A83" w:rsidRPr="002664A0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881" w:type="dxa"/>
          </w:tcPr>
          <w:p w:rsidR="00596A83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истское расследование</w:t>
            </w:r>
          </w:p>
        </w:tc>
        <w:tc>
          <w:tcPr>
            <w:tcW w:w="2410" w:type="dxa"/>
          </w:tcPr>
          <w:p w:rsidR="00596A83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4486"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  <w:p w:rsidR="00596A83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тоназ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1984" w:type="dxa"/>
          </w:tcPr>
          <w:p w:rsidR="00596A83" w:rsidRPr="004B63C1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1289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 w:rsidRPr="00AC1289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</w:p>
        </w:tc>
      </w:tr>
      <w:tr w:rsidR="00596A83" w:rsidRPr="002664A0" w:rsidTr="0091418A">
        <w:tc>
          <w:tcPr>
            <w:tcW w:w="466" w:type="dxa"/>
          </w:tcPr>
          <w:p w:rsidR="00596A83" w:rsidRPr="002664A0" w:rsidRDefault="00596A83" w:rsidP="00596A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2"/>
          </w:tcPr>
          <w:p w:rsidR="00596A83" w:rsidRPr="002664A0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152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152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881" w:type="dxa"/>
          </w:tcPr>
          <w:p w:rsidR="00596A83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истское расследование</w:t>
            </w:r>
          </w:p>
        </w:tc>
        <w:tc>
          <w:tcPr>
            <w:tcW w:w="2410" w:type="dxa"/>
          </w:tcPr>
          <w:p w:rsidR="00596A83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4486"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  <w:p w:rsidR="00596A83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тоназ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1984" w:type="dxa"/>
          </w:tcPr>
          <w:p w:rsidR="00596A83" w:rsidRPr="004B63C1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1289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 w:rsidRPr="00AC1289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</w:p>
        </w:tc>
      </w:tr>
      <w:tr w:rsidR="00596A83" w:rsidRPr="002664A0" w:rsidTr="00115718">
        <w:trPr>
          <w:trHeight w:val="640"/>
        </w:trPr>
        <w:tc>
          <w:tcPr>
            <w:tcW w:w="10881" w:type="dxa"/>
            <w:gridSpan w:val="6"/>
          </w:tcPr>
          <w:p w:rsidR="00596A83" w:rsidRPr="002664A0" w:rsidRDefault="00596A83" w:rsidP="00596A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A83" w:rsidRPr="00EC22E2" w:rsidRDefault="00596A83" w:rsidP="00596A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44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</w:tr>
      <w:tr w:rsidR="00596A83" w:rsidRPr="002664A0" w:rsidTr="00115718">
        <w:tc>
          <w:tcPr>
            <w:tcW w:w="466" w:type="dxa"/>
          </w:tcPr>
          <w:p w:rsidR="00596A83" w:rsidRPr="002664A0" w:rsidRDefault="00596A83" w:rsidP="00596A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</w:tcPr>
          <w:p w:rsidR="00596A83" w:rsidRPr="002664A0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881" w:type="dxa"/>
          </w:tcPr>
          <w:p w:rsidR="00596A83" w:rsidRPr="00352CAD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6A83" w:rsidRPr="00E95C24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96A83" w:rsidRPr="002664A0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A83" w:rsidRPr="002664A0" w:rsidTr="00115718">
        <w:trPr>
          <w:trHeight w:val="545"/>
        </w:trPr>
        <w:tc>
          <w:tcPr>
            <w:tcW w:w="466" w:type="dxa"/>
          </w:tcPr>
          <w:p w:rsidR="00596A83" w:rsidRPr="002664A0" w:rsidRDefault="00596A83" w:rsidP="00596A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2"/>
          </w:tcPr>
          <w:p w:rsidR="00596A83" w:rsidRPr="002664A0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152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152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881" w:type="dxa"/>
          </w:tcPr>
          <w:p w:rsidR="00596A83" w:rsidRPr="00ED5282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создания телепередачи </w:t>
            </w:r>
          </w:p>
        </w:tc>
        <w:tc>
          <w:tcPr>
            <w:tcW w:w="2410" w:type="dxa"/>
          </w:tcPr>
          <w:p w:rsidR="00596A83" w:rsidRPr="00E95C24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преподаватель </w:t>
            </w:r>
            <w:proofErr w:type="spellStart"/>
            <w:r>
              <w:rPr>
                <w:rFonts w:ascii="Times New Roman" w:hAnsi="Times New Roman" w:cs="Times New Roman"/>
              </w:rPr>
              <w:t>Печу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С.</w:t>
            </w:r>
          </w:p>
        </w:tc>
        <w:tc>
          <w:tcPr>
            <w:tcW w:w="1984" w:type="dxa"/>
          </w:tcPr>
          <w:p w:rsidR="00596A83" w:rsidRPr="002664A0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</w:p>
        </w:tc>
      </w:tr>
      <w:tr w:rsidR="00596A83" w:rsidRPr="002664A0" w:rsidTr="00115718">
        <w:trPr>
          <w:trHeight w:val="545"/>
        </w:trPr>
        <w:tc>
          <w:tcPr>
            <w:tcW w:w="466" w:type="dxa"/>
          </w:tcPr>
          <w:p w:rsidR="00596A83" w:rsidRDefault="00596A83" w:rsidP="00596A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gridSpan w:val="2"/>
          </w:tcPr>
          <w:p w:rsidR="00596A83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B7D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B7D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881" w:type="dxa"/>
          </w:tcPr>
          <w:p w:rsidR="00596A83" w:rsidRPr="00EE56D1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этика журналиста</w:t>
            </w:r>
          </w:p>
        </w:tc>
        <w:tc>
          <w:tcPr>
            <w:tcW w:w="2410" w:type="dxa"/>
          </w:tcPr>
          <w:p w:rsidR="00596A83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  <w:p w:rsidR="00596A83" w:rsidRPr="00F262E1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к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К.</w:t>
            </w:r>
          </w:p>
        </w:tc>
        <w:tc>
          <w:tcPr>
            <w:tcW w:w="1984" w:type="dxa"/>
          </w:tcPr>
          <w:p w:rsidR="00596A83" w:rsidRPr="00D93D82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. корпус, 321 </w:t>
            </w:r>
            <w:proofErr w:type="spellStart"/>
            <w:r>
              <w:rPr>
                <w:rFonts w:ascii="Times New Roman" w:hAnsi="Times New Roman" w:cs="Times New Roman"/>
              </w:rPr>
              <w:t>ауд</w:t>
            </w:r>
            <w:proofErr w:type="spellEnd"/>
          </w:p>
        </w:tc>
      </w:tr>
    </w:tbl>
    <w:p w:rsidR="00A93F07" w:rsidRDefault="00A93F07" w:rsidP="00B46B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F07" w:rsidRDefault="00A93F07" w:rsidP="00B46B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F07" w:rsidRDefault="00A93F07" w:rsidP="00B46B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F07" w:rsidRDefault="00A31244" w:rsidP="00B46B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518">
        <w:rPr>
          <w:rFonts w:ascii="Times New Roman" w:hAnsi="Times New Roman" w:cs="Times New Roman"/>
          <w:b/>
          <w:sz w:val="24"/>
          <w:szCs w:val="24"/>
        </w:rPr>
        <w:t xml:space="preserve">Декан </w:t>
      </w:r>
      <w:proofErr w:type="spellStart"/>
      <w:r w:rsidRPr="008B6518">
        <w:rPr>
          <w:rFonts w:ascii="Times New Roman" w:hAnsi="Times New Roman" w:cs="Times New Roman"/>
          <w:b/>
          <w:sz w:val="24"/>
          <w:szCs w:val="24"/>
        </w:rPr>
        <w:t>факультета_____________________Куликовский</w:t>
      </w:r>
      <w:proofErr w:type="spellEnd"/>
      <w:r w:rsidRPr="008B6518">
        <w:rPr>
          <w:rFonts w:ascii="Times New Roman" w:hAnsi="Times New Roman" w:cs="Times New Roman"/>
          <w:b/>
          <w:sz w:val="24"/>
          <w:szCs w:val="24"/>
        </w:rPr>
        <w:t xml:space="preserve"> А.В.</w:t>
      </w:r>
    </w:p>
    <w:p w:rsidR="00A93F07" w:rsidRDefault="00A93F07" w:rsidP="00B46B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F07" w:rsidRDefault="00A93F07" w:rsidP="00B46B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F07" w:rsidRDefault="00A93F07" w:rsidP="00B46B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F07" w:rsidRDefault="00A93F07" w:rsidP="00B46B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EE1" w:rsidRDefault="00712EE1" w:rsidP="00FB1F6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343" w:rsidRDefault="00571343" w:rsidP="004B63C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B63C1" w:rsidRDefault="004B63C1" w:rsidP="00FB1F6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3A8" w:rsidRDefault="009943A8" w:rsidP="00EA064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96A83" w:rsidRDefault="00596A83" w:rsidP="00FB1F6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6A83" w:rsidRDefault="00596A83" w:rsidP="00FB1F6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A83" w:rsidRDefault="00596A83" w:rsidP="00FB1F6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244" w:rsidRDefault="00A31244" w:rsidP="00FB1F6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244" w:rsidRDefault="00A31244" w:rsidP="00A3124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3927" w:rsidRDefault="00FB1F68" w:rsidP="00A3124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4</w:t>
      </w:r>
      <w:r w:rsidRPr="002664A0">
        <w:rPr>
          <w:rFonts w:ascii="Times New Roman" w:hAnsi="Times New Roman" w:cs="Times New Roman"/>
          <w:b/>
          <w:sz w:val="24"/>
          <w:szCs w:val="24"/>
        </w:rPr>
        <w:t xml:space="preserve"> неделя)</w:t>
      </w:r>
    </w:p>
    <w:p w:rsidR="00A31244" w:rsidRPr="00A31244" w:rsidRDefault="00A31244" w:rsidP="00A3124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68"/>
        <w:gridCol w:w="1072"/>
        <w:gridCol w:w="4881"/>
        <w:gridCol w:w="2410"/>
        <w:gridCol w:w="1984"/>
      </w:tblGrid>
      <w:tr w:rsidR="00A93F07" w:rsidRPr="002664A0" w:rsidTr="00A44486">
        <w:tc>
          <w:tcPr>
            <w:tcW w:w="466" w:type="dxa"/>
          </w:tcPr>
          <w:p w:rsidR="00A93F07" w:rsidRPr="002664A0" w:rsidRDefault="00A93F07" w:rsidP="00C229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40" w:type="dxa"/>
            <w:gridSpan w:val="2"/>
          </w:tcPr>
          <w:p w:rsidR="00A93F07" w:rsidRPr="002664A0" w:rsidRDefault="00A93F07" w:rsidP="00C229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  <w:p w:rsidR="00A93F07" w:rsidRPr="002664A0" w:rsidRDefault="00A93F07" w:rsidP="00C229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4881" w:type="dxa"/>
          </w:tcPr>
          <w:p w:rsidR="00A93F07" w:rsidRPr="002664A0" w:rsidRDefault="00A93F07" w:rsidP="00C229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410" w:type="dxa"/>
          </w:tcPr>
          <w:p w:rsidR="00A93F07" w:rsidRPr="002664A0" w:rsidRDefault="00A93F07" w:rsidP="00C229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A93F07" w:rsidRPr="002664A0" w:rsidRDefault="00A93F07" w:rsidP="00C229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1984" w:type="dxa"/>
          </w:tcPr>
          <w:p w:rsidR="00A93F07" w:rsidRPr="002664A0" w:rsidRDefault="00ED5282" w:rsidP="00C229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28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A93F07" w:rsidRPr="002664A0" w:rsidTr="00A44486">
        <w:tc>
          <w:tcPr>
            <w:tcW w:w="10881" w:type="dxa"/>
            <w:gridSpan w:val="6"/>
          </w:tcPr>
          <w:p w:rsidR="00A93F07" w:rsidRPr="002664A0" w:rsidRDefault="00A93F07" w:rsidP="00C229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3F07" w:rsidRPr="001D5289" w:rsidRDefault="00A93F07" w:rsidP="00A444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недельник </w:t>
            </w:r>
            <w:r w:rsidR="000B5E9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44486" w:rsidRPr="00A44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</w:tr>
      <w:tr w:rsidR="00A44486" w:rsidRPr="002664A0" w:rsidTr="00A44486">
        <w:tc>
          <w:tcPr>
            <w:tcW w:w="466" w:type="dxa"/>
          </w:tcPr>
          <w:p w:rsidR="00A44486" w:rsidRPr="002664A0" w:rsidRDefault="00A44486" w:rsidP="00FB1F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</w:tcPr>
          <w:p w:rsidR="00A44486" w:rsidRDefault="00A44486" w:rsidP="00F16DD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152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881" w:type="dxa"/>
          </w:tcPr>
          <w:p w:rsidR="00A44486" w:rsidRPr="00EE56D1" w:rsidRDefault="00A44486" w:rsidP="00F16D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67699" w:rsidRPr="00F262E1" w:rsidRDefault="00467699" w:rsidP="0046769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486" w:rsidRPr="00F262E1" w:rsidRDefault="00A44486" w:rsidP="00F16D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44486" w:rsidRPr="004B63C1" w:rsidRDefault="00A44486" w:rsidP="00F16D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18A" w:rsidRPr="002664A0" w:rsidTr="00A44486">
        <w:tc>
          <w:tcPr>
            <w:tcW w:w="466" w:type="dxa"/>
          </w:tcPr>
          <w:p w:rsidR="0091418A" w:rsidRPr="002664A0" w:rsidRDefault="0091418A" w:rsidP="009141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2"/>
          </w:tcPr>
          <w:p w:rsidR="0091418A" w:rsidRPr="002664A0" w:rsidRDefault="0091418A" w:rsidP="009141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141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141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4881" w:type="dxa"/>
          </w:tcPr>
          <w:p w:rsidR="0091418A" w:rsidRPr="0091418A" w:rsidRDefault="00596A83" w:rsidP="009141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6A83">
              <w:rPr>
                <w:rFonts w:ascii="Times New Roman" w:hAnsi="Times New Roman" w:cs="Times New Roman"/>
                <w:b/>
                <w:sz w:val="24"/>
                <w:szCs w:val="24"/>
              </w:rPr>
              <w:t>НАБОР БАЛЛОВ</w:t>
            </w:r>
          </w:p>
        </w:tc>
        <w:tc>
          <w:tcPr>
            <w:tcW w:w="2410" w:type="dxa"/>
          </w:tcPr>
          <w:p w:rsidR="0091418A" w:rsidRDefault="0091418A" w:rsidP="009141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418A" w:rsidRPr="004B63C1" w:rsidRDefault="0091418A" w:rsidP="009141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18A" w:rsidRPr="002664A0" w:rsidTr="00A44486">
        <w:tc>
          <w:tcPr>
            <w:tcW w:w="466" w:type="dxa"/>
          </w:tcPr>
          <w:p w:rsidR="0091418A" w:rsidRPr="002664A0" w:rsidRDefault="0091418A" w:rsidP="009141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gridSpan w:val="2"/>
          </w:tcPr>
          <w:p w:rsidR="0091418A" w:rsidRPr="00E65807" w:rsidRDefault="0091418A" w:rsidP="009141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881" w:type="dxa"/>
          </w:tcPr>
          <w:p w:rsidR="0091418A" w:rsidRPr="002664A0" w:rsidRDefault="0091418A" w:rsidP="009141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418A" w:rsidRPr="002664A0" w:rsidRDefault="0091418A" w:rsidP="009141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418A" w:rsidRPr="00F90B6C" w:rsidRDefault="0091418A" w:rsidP="009141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18A" w:rsidRPr="002664A0" w:rsidTr="00A44486">
        <w:tc>
          <w:tcPr>
            <w:tcW w:w="466" w:type="dxa"/>
          </w:tcPr>
          <w:p w:rsidR="0091418A" w:rsidRPr="002664A0" w:rsidRDefault="0091418A" w:rsidP="009141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  <w:gridSpan w:val="2"/>
          </w:tcPr>
          <w:p w:rsidR="0091418A" w:rsidRPr="002664A0" w:rsidRDefault="0091418A" w:rsidP="009141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F5A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881" w:type="dxa"/>
          </w:tcPr>
          <w:p w:rsidR="0091418A" w:rsidRPr="002664A0" w:rsidRDefault="0091418A" w:rsidP="009141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418A" w:rsidRPr="002664A0" w:rsidRDefault="0091418A" w:rsidP="009141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418A" w:rsidRPr="002664A0" w:rsidRDefault="0091418A" w:rsidP="009141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18A" w:rsidRPr="002664A0" w:rsidTr="00A44486">
        <w:tc>
          <w:tcPr>
            <w:tcW w:w="466" w:type="dxa"/>
          </w:tcPr>
          <w:p w:rsidR="0091418A" w:rsidRPr="002664A0" w:rsidRDefault="0091418A" w:rsidP="009141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  <w:gridSpan w:val="2"/>
          </w:tcPr>
          <w:p w:rsidR="0091418A" w:rsidRPr="002664A0" w:rsidRDefault="0091418A" w:rsidP="009141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881" w:type="dxa"/>
          </w:tcPr>
          <w:p w:rsidR="0091418A" w:rsidRPr="002664A0" w:rsidRDefault="0091418A" w:rsidP="009141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418A" w:rsidRPr="002664A0" w:rsidRDefault="0091418A" w:rsidP="009141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418A" w:rsidRPr="002664A0" w:rsidRDefault="0091418A" w:rsidP="009141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18A" w:rsidRPr="002664A0" w:rsidTr="00A44486">
        <w:tc>
          <w:tcPr>
            <w:tcW w:w="10881" w:type="dxa"/>
            <w:gridSpan w:val="6"/>
          </w:tcPr>
          <w:p w:rsidR="0091418A" w:rsidRPr="002664A0" w:rsidRDefault="0091418A" w:rsidP="009141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418A" w:rsidRPr="002664A0" w:rsidRDefault="0091418A" w:rsidP="009141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  <w:r w:rsidR="000B5E9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44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</w:tr>
      <w:tr w:rsidR="00FB7D9F" w:rsidRPr="002664A0" w:rsidTr="005E5AF9">
        <w:tc>
          <w:tcPr>
            <w:tcW w:w="466" w:type="dxa"/>
          </w:tcPr>
          <w:p w:rsidR="00FB7D9F" w:rsidRPr="002664A0" w:rsidRDefault="00FB7D9F" w:rsidP="00FB7D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</w:tcPr>
          <w:p w:rsidR="00FB7D9F" w:rsidRPr="002664A0" w:rsidRDefault="00FB7D9F" w:rsidP="00FB7D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152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152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881" w:type="dxa"/>
          </w:tcPr>
          <w:p w:rsidR="00FB7D9F" w:rsidRPr="00EE56D1" w:rsidRDefault="00FB7D9F" w:rsidP="00FB7D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этика журналиста </w:t>
            </w:r>
            <w:r w:rsidRPr="00467699">
              <w:rPr>
                <w:rFonts w:ascii="Times New Roman" w:hAnsi="Times New Roman" w:cs="Times New Roman"/>
                <w:b/>
                <w:sz w:val="24"/>
                <w:szCs w:val="24"/>
              </w:rPr>
              <w:t>(Зачет)</w:t>
            </w:r>
          </w:p>
        </w:tc>
        <w:tc>
          <w:tcPr>
            <w:tcW w:w="2410" w:type="dxa"/>
          </w:tcPr>
          <w:p w:rsidR="00FB7D9F" w:rsidRDefault="00FB7D9F" w:rsidP="00FB7D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  <w:p w:rsidR="00FB7D9F" w:rsidRPr="00F262E1" w:rsidRDefault="00FB7D9F" w:rsidP="00FB7D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к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К.</w:t>
            </w:r>
          </w:p>
        </w:tc>
        <w:tc>
          <w:tcPr>
            <w:tcW w:w="1984" w:type="dxa"/>
          </w:tcPr>
          <w:p w:rsidR="00FB7D9F" w:rsidRPr="00D93D82" w:rsidRDefault="00FB7D9F" w:rsidP="00FB7D9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. корпус, 321 </w:t>
            </w:r>
            <w:proofErr w:type="spellStart"/>
            <w:r>
              <w:rPr>
                <w:rFonts w:ascii="Times New Roman" w:hAnsi="Times New Roman" w:cs="Times New Roman"/>
              </w:rPr>
              <w:t>ауд</w:t>
            </w:r>
            <w:proofErr w:type="spellEnd"/>
          </w:p>
        </w:tc>
      </w:tr>
      <w:tr w:rsidR="00FB7D9F" w:rsidRPr="002664A0" w:rsidTr="0066353E">
        <w:tc>
          <w:tcPr>
            <w:tcW w:w="466" w:type="dxa"/>
          </w:tcPr>
          <w:p w:rsidR="00FB7D9F" w:rsidRPr="002664A0" w:rsidRDefault="00FB7D9F" w:rsidP="00FB7D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2"/>
          </w:tcPr>
          <w:p w:rsidR="00FB7D9F" w:rsidRPr="002664A0" w:rsidRDefault="00FB7D9F" w:rsidP="00FB7D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881" w:type="dxa"/>
          </w:tcPr>
          <w:p w:rsidR="00FB7D9F" w:rsidRPr="00E65807" w:rsidRDefault="00FB7D9F" w:rsidP="00FB7D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B7D9F" w:rsidRPr="005923F2" w:rsidRDefault="00FB7D9F" w:rsidP="00FB7D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B7D9F" w:rsidRPr="00CB6919" w:rsidRDefault="00FB7D9F" w:rsidP="00FB7D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F" w:rsidRPr="002664A0" w:rsidTr="00A44486">
        <w:tc>
          <w:tcPr>
            <w:tcW w:w="466" w:type="dxa"/>
          </w:tcPr>
          <w:p w:rsidR="00FB7D9F" w:rsidRPr="002664A0" w:rsidRDefault="00FB7D9F" w:rsidP="00FB7D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gridSpan w:val="2"/>
          </w:tcPr>
          <w:p w:rsidR="00FB7D9F" w:rsidRDefault="00FB7D9F" w:rsidP="00FB7D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B152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881" w:type="dxa"/>
          </w:tcPr>
          <w:p w:rsidR="00FB7D9F" w:rsidRPr="00EE56D1" w:rsidRDefault="00FB7D9F" w:rsidP="00FB7D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B7D9F" w:rsidRPr="00F262E1" w:rsidRDefault="00FB7D9F" w:rsidP="00FB7D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B7D9F" w:rsidRPr="00D93D82" w:rsidRDefault="00FB7D9F" w:rsidP="00FB7D9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B7D9F" w:rsidRPr="002664A0" w:rsidTr="00A44486">
        <w:tc>
          <w:tcPr>
            <w:tcW w:w="10881" w:type="dxa"/>
            <w:gridSpan w:val="6"/>
          </w:tcPr>
          <w:p w:rsidR="00FB7D9F" w:rsidRPr="002664A0" w:rsidRDefault="00FB7D9F" w:rsidP="00FB7D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D9F" w:rsidRPr="002664A0" w:rsidRDefault="00FB7D9F" w:rsidP="00FB7D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44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</w:tr>
      <w:tr w:rsidR="00FB7D9F" w:rsidRPr="002664A0" w:rsidTr="00A44486">
        <w:trPr>
          <w:trHeight w:val="319"/>
        </w:trPr>
        <w:tc>
          <w:tcPr>
            <w:tcW w:w="534" w:type="dxa"/>
            <w:gridSpan w:val="2"/>
          </w:tcPr>
          <w:p w:rsidR="00FB7D9F" w:rsidRPr="008E4A41" w:rsidRDefault="00FB7D9F" w:rsidP="00FB7D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</w:tcPr>
          <w:p w:rsidR="00FB7D9F" w:rsidRPr="002664A0" w:rsidRDefault="00FB7D9F" w:rsidP="00FB7D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152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152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881" w:type="dxa"/>
          </w:tcPr>
          <w:p w:rsidR="00FB7D9F" w:rsidRPr="002664A0" w:rsidRDefault="00FB7D9F" w:rsidP="00FB7D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EC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реклама </w:t>
            </w:r>
            <w:r w:rsidRPr="00437ECD">
              <w:rPr>
                <w:rFonts w:ascii="Times New Roman" w:hAnsi="Times New Roman" w:cs="Times New Roman"/>
                <w:b/>
                <w:sz w:val="24"/>
                <w:szCs w:val="24"/>
              </w:rPr>
              <w:t>(Экзамен)</w:t>
            </w:r>
          </w:p>
        </w:tc>
        <w:tc>
          <w:tcPr>
            <w:tcW w:w="2410" w:type="dxa"/>
          </w:tcPr>
          <w:p w:rsidR="00FB7D9F" w:rsidRPr="005923F2" w:rsidRDefault="007E2EB4" w:rsidP="00FB7D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2EB4">
              <w:rPr>
                <w:rFonts w:ascii="Times New Roman" w:hAnsi="Times New Roman" w:cs="Times New Roman"/>
                <w:sz w:val="24"/>
                <w:szCs w:val="24"/>
              </w:rPr>
              <w:t>Ст. преподаватель Горяйнова Ю.М.</w:t>
            </w:r>
          </w:p>
        </w:tc>
        <w:tc>
          <w:tcPr>
            <w:tcW w:w="1984" w:type="dxa"/>
          </w:tcPr>
          <w:p w:rsidR="00FB7D9F" w:rsidRPr="00CB6919" w:rsidRDefault="00FB7D9F" w:rsidP="00FB7D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23F2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 w:rsidRPr="005923F2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</w:p>
        </w:tc>
      </w:tr>
      <w:tr w:rsidR="00FB7D9F" w:rsidRPr="002664A0" w:rsidTr="00A44486">
        <w:tc>
          <w:tcPr>
            <w:tcW w:w="534" w:type="dxa"/>
            <w:gridSpan w:val="2"/>
          </w:tcPr>
          <w:p w:rsidR="00FB7D9F" w:rsidRPr="003F5AB2" w:rsidRDefault="00FB7D9F" w:rsidP="00FB7D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:rsidR="00FB7D9F" w:rsidRPr="002664A0" w:rsidRDefault="00FB7D9F" w:rsidP="00FB7D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881" w:type="dxa"/>
          </w:tcPr>
          <w:p w:rsidR="00FB7D9F" w:rsidRPr="00E65807" w:rsidRDefault="00FB7D9F" w:rsidP="00FB7D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B7D9F" w:rsidRPr="002664A0" w:rsidRDefault="00FB7D9F" w:rsidP="00FB7D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B7D9F" w:rsidRPr="00CB6919" w:rsidRDefault="00FB7D9F" w:rsidP="00FB7D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F" w:rsidRPr="002664A0" w:rsidTr="00A44486">
        <w:tc>
          <w:tcPr>
            <w:tcW w:w="534" w:type="dxa"/>
            <w:gridSpan w:val="2"/>
          </w:tcPr>
          <w:p w:rsidR="00FB7D9F" w:rsidRPr="003F5AB2" w:rsidRDefault="00FB7D9F" w:rsidP="00FB7D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2" w:type="dxa"/>
          </w:tcPr>
          <w:p w:rsidR="00FB7D9F" w:rsidRPr="00BB753E" w:rsidRDefault="00FB7D9F" w:rsidP="00FB7D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F5A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881" w:type="dxa"/>
          </w:tcPr>
          <w:p w:rsidR="00FB7D9F" w:rsidRPr="0044676D" w:rsidRDefault="00FB7D9F" w:rsidP="00FB7D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B7D9F" w:rsidRPr="002664A0" w:rsidRDefault="00FB7D9F" w:rsidP="00FB7D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B7D9F" w:rsidRPr="00CB6919" w:rsidRDefault="00FB7D9F" w:rsidP="00FB7D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F" w:rsidRPr="002664A0" w:rsidTr="00A44486">
        <w:tc>
          <w:tcPr>
            <w:tcW w:w="10881" w:type="dxa"/>
            <w:gridSpan w:val="6"/>
          </w:tcPr>
          <w:p w:rsidR="00FB7D9F" w:rsidRPr="002664A0" w:rsidRDefault="00FB7D9F" w:rsidP="00FB7D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7D9F" w:rsidRPr="002664A0" w:rsidRDefault="00FB7D9F" w:rsidP="00FB7D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февраля</w:t>
            </w:r>
          </w:p>
        </w:tc>
      </w:tr>
      <w:tr w:rsidR="00FB7D9F" w:rsidRPr="002664A0" w:rsidTr="00A44486">
        <w:tc>
          <w:tcPr>
            <w:tcW w:w="466" w:type="dxa"/>
          </w:tcPr>
          <w:p w:rsidR="00FB7D9F" w:rsidRPr="002664A0" w:rsidRDefault="00FB7D9F" w:rsidP="00FB7D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</w:tcPr>
          <w:p w:rsidR="00FB7D9F" w:rsidRPr="008D415A" w:rsidRDefault="00FB7D9F" w:rsidP="00FB7D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152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881" w:type="dxa"/>
          </w:tcPr>
          <w:p w:rsidR="00FB7D9F" w:rsidRDefault="00596A83" w:rsidP="00FB7D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6A83">
              <w:rPr>
                <w:rFonts w:ascii="Times New Roman" w:hAnsi="Times New Roman" w:cs="Times New Roman"/>
                <w:b/>
                <w:sz w:val="24"/>
                <w:szCs w:val="24"/>
              </w:rPr>
              <w:t>НАБОР БАЛЛОВ</w:t>
            </w:r>
          </w:p>
        </w:tc>
        <w:tc>
          <w:tcPr>
            <w:tcW w:w="2410" w:type="dxa"/>
          </w:tcPr>
          <w:p w:rsidR="00FB7D9F" w:rsidRDefault="00FB7D9F" w:rsidP="00FB7D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D9F" w:rsidRDefault="00FB7D9F" w:rsidP="00FB7D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B7D9F" w:rsidRDefault="00FB7D9F" w:rsidP="00FB7D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F" w:rsidRPr="002664A0" w:rsidTr="00A44486">
        <w:tc>
          <w:tcPr>
            <w:tcW w:w="466" w:type="dxa"/>
          </w:tcPr>
          <w:p w:rsidR="00FB7D9F" w:rsidRPr="002664A0" w:rsidRDefault="00FB7D9F" w:rsidP="00FB7D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2"/>
          </w:tcPr>
          <w:p w:rsidR="00FB7D9F" w:rsidRPr="00745A29" w:rsidRDefault="00FB7D9F" w:rsidP="00FB7D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881" w:type="dxa"/>
          </w:tcPr>
          <w:p w:rsidR="00FB7D9F" w:rsidRPr="002664A0" w:rsidRDefault="00FB7D9F" w:rsidP="00FB7D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B7D9F" w:rsidRPr="002664A0" w:rsidRDefault="00FB7D9F" w:rsidP="00FB7D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B7D9F" w:rsidRPr="002664A0" w:rsidRDefault="00FB7D9F" w:rsidP="00FB7D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F" w:rsidRPr="002664A0" w:rsidTr="00A44486">
        <w:tc>
          <w:tcPr>
            <w:tcW w:w="10881" w:type="dxa"/>
            <w:gridSpan w:val="6"/>
          </w:tcPr>
          <w:p w:rsidR="00FB7D9F" w:rsidRPr="002664A0" w:rsidRDefault="00FB7D9F" w:rsidP="00FB7D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7D9F" w:rsidRPr="00EC22E2" w:rsidRDefault="00FB7D9F" w:rsidP="00FB7D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февраля</w:t>
            </w:r>
          </w:p>
        </w:tc>
      </w:tr>
      <w:tr w:rsidR="00596A83" w:rsidRPr="002664A0" w:rsidTr="00900D6D">
        <w:tc>
          <w:tcPr>
            <w:tcW w:w="466" w:type="dxa"/>
          </w:tcPr>
          <w:p w:rsidR="00596A83" w:rsidRPr="002664A0" w:rsidRDefault="00596A83" w:rsidP="00596A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</w:tcPr>
          <w:p w:rsidR="00596A83" w:rsidRPr="002664A0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881" w:type="dxa"/>
          </w:tcPr>
          <w:p w:rsidR="00596A83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истское расследование</w:t>
            </w:r>
          </w:p>
        </w:tc>
        <w:tc>
          <w:tcPr>
            <w:tcW w:w="2410" w:type="dxa"/>
          </w:tcPr>
          <w:p w:rsidR="00596A83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4486"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  <w:p w:rsidR="00596A83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тоназ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1984" w:type="dxa"/>
          </w:tcPr>
          <w:p w:rsidR="00596A83" w:rsidRPr="004B63C1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1289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 w:rsidRPr="00AC1289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</w:p>
        </w:tc>
      </w:tr>
      <w:tr w:rsidR="00596A83" w:rsidRPr="002664A0" w:rsidTr="0091418A">
        <w:tc>
          <w:tcPr>
            <w:tcW w:w="466" w:type="dxa"/>
          </w:tcPr>
          <w:p w:rsidR="00596A83" w:rsidRPr="002664A0" w:rsidRDefault="00596A83" w:rsidP="00596A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2"/>
          </w:tcPr>
          <w:p w:rsidR="00596A83" w:rsidRPr="002664A0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152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152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881" w:type="dxa"/>
          </w:tcPr>
          <w:p w:rsidR="00596A83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истское расследование </w:t>
            </w:r>
            <w:r w:rsidRPr="00596A83">
              <w:rPr>
                <w:rFonts w:ascii="Times New Roman" w:hAnsi="Times New Roman" w:cs="Times New Roman"/>
                <w:b/>
                <w:sz w:val="24"/>
                <w:szCs w:val="24"/>
              </w:rPr>
              <w:t>(Зачет)</w:t>
            </w:r>
          </w:p>
        </w:tc>
        <w:tc>
          <w:tcPr>
            <w:tcW w:w="2410" w:type="dxa"/>
          </w:tcPr>
          <w:p w:rsidR="00596A83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4486"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  <w:p w:rsidR="00596A83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тоназ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1984" w:type="dxa"/>
          </w:tcPr>
          <w:p w:rsidR="00596A83" w:rsidRPr="004B63C1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1289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 w:rsidRPr="00AC1289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</w:p>
        </w:tc>
      </w:tr>
      <w:tr w:rsidR="00596A83" w:rsidRPr="002664A0" w:rsidTr="00A44486">
        <w:trPr>
          <w:trHeight w:val="640"/>
        </w:trPr>
        <w:tc>
          <w:tcPr>
            <w:tcW w:w="10881" w:type="dxa"/>
            <w:gridSpan w:val="6"/>
          </w:tcPr>
          <w:p w:rsidR="00596A83" w:rsidRPr="002664A0" w:rsidRDefault="00596A83" w:rsidP="00596A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A83" w:rsidRPr="00EC22E2" w:rsidRDefault="00596A83" w:rsidP="00596A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</w:t>
            </w:r>
            <w:r w:rsidRPr="00FB1F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я</w:t>
            </w:r>
          </w:p>
        </w:tc>
      </w:tr>
      <w:tr w:rsidR="00596A83" w:rsidRPr="002664A0" w:rsidTr="00A44486">
        <w:tc>
          <w:tcPr>
            <w:tcW w:w="466" w:type="dxa"/>
          </w:tcPr>
          <w:p w:rsidR="00596A83" w:rsidRPr="002664A0" w:rsidRDefault="00596A83" w:rsidP="00596A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</w:tcPr>
          <w:p w:rsidR="00596A83" w:rsidRPr="002664A0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881" w:type="dxa"/>
          </w:tcPr>
          <w:p w:rsidR="00596A83" w:rsidRPr="00352CAD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6A83" w:rsidRPr="00E95C24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96A83" w:rsidRPr="002664A0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A83" w:rsidRPr="002664A0" w:rsidTr="00A44486">
        <w:trPr>
          <w:trHeight w:val="545"/>
        </w:trPr>
        <w:tc>
          <w:tcPr>
            <w:tcW w:w="466" w:type="dxa"/>
          </w:tcPr>
          <w:p w:rsidR="00596A83" w:rsidRPr="002664A0" w:rsidRDefault="00596A83" w:rsidP="00596A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2"/>
          </w:tcPr>
          <w:p w:rsidR="00596A83" w:rsidRPr="002664A0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152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152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881" w:type="dxa"/>
          </w:tcPr>
          <w:p w:rsidR="00596A83" w:rsidRPr="00ED5282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создания телепередачи </w:t>
            </w:r>
            <w:r w:rsidRPr="00ED5282">
              <w:rPr>
                <w:rFonts w:ascii="Times New Roman" w:hAnsi="Times New Roman" w:cs="Times New Roman"/>
                <w:b/>
                <w:sz w:val="24"/>
                <w:szCs w:val="24"/>
              </w:rPr>
              <w:t>(Экзамен)</w:t>
            </w:r>
          </w:p>
        </w:tc>
        <w:tc>
          <w:tcPr>
            <w:tcW w:w="2410" w:type="dxa"/>
          </w:tcPr>
          <w:p w:rsidR="00596A83" w:rsidRPr="00E95C24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преподаватель </w:t>
            </w:r>
            <w:proofErr w:type="spellStart"/>
            <w:r>
              <w:rPr>
                <w:rFonts w:ascii="Times New Roman" w:hAnsi="Times New Roman" w:cs="Times New Roman"/>
              </w:rPr>
              <w:t>Печу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С.</w:t>
            </w:r>
          </w:p>
        </w:tc>
        <w:tc>
          <w:tcPr>
            <w:tcW w:w="1984" w:type="dxa"/>
          </w:tcPr>
          <w:p w:rsidR="00596A83" w:rsidRPr="002664A0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</w:p>
        </w:tc>
      </w:tr>
      <w:tr w:rsidR="00596A83" w:rsidRPr="002664A0" w:rsidTr="00A44486">
        <w:trPr>
          <w:trHeight w:val="545"/>
        </w:trPr>
        <w:tc>
          <w:tcPr>
            <w:tcW w:w="466" w:type="dxa"/>
          </w:tcPr>
          <w:p w:rsidR="00596A83" w:rsidRDefault="00596A83" w:rsidP="00596A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gridSpan w:val="2"/>
          </w:tcPr>
          <w:p w:rsidR="00596A83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B7D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B7D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881" w:type="dxa"/>
          </w:tcPr>
          <w:p w:rsidR="00596A83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6A83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96A83" w:rsidRDefault="00596A83" w:rsidP="00596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6B39" w:rsidRPr="00F04277" w:rsidRDefault="00B46B39" w:rsidP="00B46B3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46B39" w:rsidRPr="002664A0" w:rsidRDefault="00B46B39" w:rsidP="00B46B3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47AE7" w:rsidRDefault="00C47AE7" w:rsidP="00A3124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B39" w:rsidRPr="002664A0" w:rsidRDefault="00A31244" w:rsidP="00A3124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B6518">
        <w:rPr>
          <w:rFonts w:ascii="Times New Roman" w:hAnsi="Times New Roman" w:cs="Times New Roman"/>
          <w:b/>
          <w:sz w:val="24"/>
          <w:szCs w:val="24"/>
        </w:rPr>
        <w:t xml:space="preserve">Декан </w:t>
      </w:r>
      <w:proofErr w:type="spellStart"/>
      <w:r w:rsidRPr="008B6518">
        <w:rPr>
          <w:rFonts w:ascii="Times New Roman" w:hAnsi="Times New Roman" w:cs="Times New Roman"/>
          <w:b/>
          <w:sz w:val="24"/>
          <w:szCs w:val="24"/>
        </w:rPr>
        <w:t>факультета_____________________Куликовский</w:t>
      </w:r>
      <w:proofErr w:type="spellEnd"/>
      <w:r w:rsidRPr="008B6518">
        <w:rPr>
          <w:rFonts w:ascii="Times New Roman" w:hAnsi="Times New Roman" w:cs="Times New Roman"/>
          <w:b/>
          <w:sz w:val="24"/>
          <w:szCs w:val="24"/>
        </w:rPr>
        <w:t xml:space="preserve"> А.В.</w:t>
      </w:r>
    </w:p>
    <w:p w:rsidR="00B46B39" w:rsidRPr="002664A0" w:rsidRDefault="00B46B39" w:rsidP="00EC22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B46B39" w:rsidRPr="002664A0" w:rsidSect="00A44486">
      <w:pgSz w:w="11906" w:h="16838"/>
      <w:pgMar w:top="539" w:right="851" w:bottom="28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B315E"/>
    <w:multiLevelType w:val="hybridMultilevel"/>
    <w:tmpl w:val="233AC6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EF109A"/>
    <w:multiLevelType w:val="hybridMultilevel"/>
    <w:tmpl w:val="628E5FB2"/>
    <w:lvl w:ilvl="0" w:tplc="9CB2C5F2">
      <w:start w:val="557"/>
      <w:numFmt w:val="decimalZero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03BAB"/>
    <w:multiLevelType w:val="hybridMultilevel"/>
    <w:tmpl w:val="9DD68D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926498"/>
    <w:multiLevelType w:val="hybridMultilevel"/>
    <w:tmpl w:val="C00883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B435BF"/>
    <w:multiLevelType w:val="hybridMultilevel"/>
    <w:tmpl w:val="35DCC14C"/>
    <w:lvl w:ilvl="0" w:tplc="3920DEF0">
      <w:start w:val="557"/>
      <w:numFmt w:val="decimalZero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67D58"/>
    <w:multiLevelType w:val="hybridMultilevel"/>
    <w:tmpl w:val="9DD68D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E806D2"/>
    <w:multiLevelType w:val="hybridMultilevel"/>
    <w:tmpl w:val="F3C2FA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F30EF6"/>
    <w:multiLevelType w:val="hybridMultilevel"/>
    <w:tmpl w:val="4D74E7F4"/>
    <w:lvl w:ilvl="0" w:tplc="F1469A20">
      <w:start w:val="557"/>
      <w:numFmt w:val="decimalZero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FE5A51"/>
    <w:multiLevelType w:val="hybridMultilevel"/>
    <w:tmpl w:val="809C78B8"/>
    <w:lvl w:ilvl="0" w:tplc="262E2972">
      <w:start w:val="557"/>
      <w:numFmt w:val="decimalZero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4A0"/>
    <w:rsid w:val="00056087"/>
    <w:rsid w:val="000751C7"/>
    <w:rsid w:val="00086301"/>
    <w:rsid w:val="000B5E97"/>
    <w:rsid w:val="000E3927"/>
    <w:rsid w:val="000F30AB"/>
    <w:rsid w:val="00115718"/>
    <w:rsid w:val="00140F5F"/>
    <w:rsid w:val="001912DD"/>
    <w:rsid w:val="001A50E9"/>
    <w:rsid w:val="001B2C4C"/>
    <w:rsid w:val="001B48D2"/>
    <w:rsid w:val="001D4FCC"/>
    <w:rsid w:val="001D5289"/>
    <w:rsid w:val="00204F0C"/>
    <w:rsid w:val="002217E5"/>
    <w:rsid w:val="00246464"/>
    <w:rsid w:val="00263F79"/>
    <w:rsid w:val="00265CA4"/>
    <w:rsid w:val="002664A0"/>
    <w:rsid w:val="002854FE"/>
    <w:rsid w:val="002A1C91"/>
    <w:rsid w:val="002C099E"/>
    <w:rsid w:val="002D58E6"/>
    <w:rsid w:val="002F5B3F"/>
    <w:rsid w:val="002F67BD"/>
    <w:rsid w:val="00306E0A"/>
    <w:rsid w:val="00317882"/>
    <w:rsid w:val="0033552F"/>
    <w:rsid w:val="00352CAD"/>
    <w:rsid w:val="003B44B6"/>
    <w:rsid w:val="003B6E64"/>
    <w:rsid w:val="003B706B"/>
    <w:rsid w:val="003C59BB"/>
    <w:rsid w:val="003F5AB2"/>
    <w:rsid w:val="0042313E"/>
    <w:rsid w:val="00437ECD"/>
    <w:rsid w:val="00442240"/>
    <w:rsid w:val="00443F8B"/>
    <w:rsid w:val="0044676D"/>
    <w:rsid w:val="00467699"/>
    <w:rsid w:val="00484D6B"/>
    <w:rsid w:val="00486447"/>
    <w:rsid w:val="004A438A"/>
    <w:rsid w:val="004A5C39"/>
    <w:rsid w:val="004B63C1"/>
    <w:rsid w:val="004C04B9"/>
    <w:rsid w:val="004C1304"/>
    <w:rsid w:val="004E4FF2"/>
    <w:rsid w:val="005345D8"/>
    <w:rsid w:val="00535B83"/>
    <w:rsid w:val="0054135B"/>
    <w:rsid w:val="00571343"/>
    <w:rsid w:val="00583298"/>
    <w:rsid w:val="005923F2"/>
    <w:rsid w:val="00596A83"/>
    <w:rsid w:val="005C20B2"/>
    <w:rsid w:val="005D502E"/>
    <w:rsid w:val="00600CA3"/>
    <w:rsid w:val="00602921"/>
    <w:rsid w:val="00606CBA"/>
    <w:rsid w:val="00627C74"/>
    <w:rsid w:val="006348E6"/>
    <w:rsid w:val="006359F3"/>
    <w:rsid w:val="00684300"/>
    <w:rsid w:val="006B34E3"/>
    <w:rsid w:val="006B7A0D"/>
    <w:rsid w:val="006C5BED"/>
    <w:rsid w:val="006D608C"/>
    <w:rsid w:val="00712EE1"/>
    <w:rsid w:val="007440F9"/>
    <w:rsid w:val="00745A29"/>
    <w:rsid w:val="00773612"/>
    <w:rsid w:val="00775F29"/>
    <w:rsid w:val="00797789"/>
    <w:rsid w:val="007979DA"/>
    <w:rsid w:val="007B37EE"/>
    <w:rsid w:val="007E1E5A"/>
    <w:rsid w:val="007E2EB4"/>
    <w:rsid w:val="007F0443"/>
    <w:rsid w:val="007F23FA"/>
    <w:rsid w:val="007F7CB2"/>
    <w:rsid w:val="00870C0E"/>
    <w:rsid w:val="008D415A"/>
    <w:rsid w:val="008E4A41"/>
    <w:rsid w:val="008E74A1"/>
    <w:rsid w:val="00902568"/>
    <w:rsid w:val="009038AD"/>
    <w:rsid w:val="00911D1B"/>
    <w:rsid w:val="0091418A"/>
    <w:rsid w:val="00914F6D"/>
    <w:rsid w:val="00921125"/>
    <w:rsid w:val="00933CBC"/>
    <w:rsid w:val="009943A8"/>
    <w:rsid w:val="00A17AD2"/>
    <w:rsid w:val="00A31244"/>
    <w:rsid w:val="00A44486"/>
    <w:rsid w:val="00A51DF1"/>
    <w:rsid w:val="00A5688C"/>
    <w:rsid w:val="00A73407"/>
    <w:rsid w:val="00A93F07"/>
    <w:rsid w:val="00AA6CF7"/>
    <w:rsid w:val="00AA7077"/>
    <w:rsid w:val="00AC1289"/>
    <w:rsid w:val="00B046C2"/>
    <w:rsid w:val="00B152F6"/>
    <w:rsid w:val="00B24F65"/>
    <w:rsid w:val="00B369BD"/>
    <w:rsid w:val="00B46B39"/>
    <w:rsid w:val="00B62835"/>
    <w:rsid w:val="00B658A7"/>
    <w:rsid w:val="00B664C6"/>
    <w:rsid w:val="00B7454D"/>
    <w:rsid w:val="00BB753E"/>
    <w:rsid w:val="00BC67E0"/>
    <w:rsid w:val="00BD0C98"/>
    <w:rsid w:val="00BF03AB"/>
    <w:rsid w:val="00C05307"/>
    <w:rsid w:val="00C47AE7"/>
    <w:rsid w:val="00CB6919"/>
    <w:rsid w:val="00CD3225"/>
    <w:rsid w:val="00CD42BA"/>
    <w:rsid w:val="00D31FB6"/>
    <w:rsid w:val="00D421E2"/>
    <w:rsid w:val="00D55BC8"/>
    <w:rsid w:val="00D6129E"/>
    <w:rsid w:val="00D8078D"/>
    <w:rsid w:val="00D93D82"/>
    <w:rsid w:val="00DC4692"/>
    <w:rsid w:val="00DF2247"/>
    <w:rsid w:val="00E10365"/>
    <w:rsid w:val="00E2367A"/>
    <w:rsid w:val="00E27993"/>
    <w:rsid w:val="00E44B8A"/>
    <w:rsid w:val="00E65807"/>
    <w:rsid w:val="00E849C7"/>
    <w:rsid w:val="00E95C24"/>
    <w:rsid w:val="00EA0643"/>
    <w:rsid w:val="00EC22E2"/>
    <w:rsid w:val="00EC28D4"/>
    <w:rsid w:val="00ED5282"/>
    <w:rsid w:val="00EE228F"/>
    <w:rsid w:val="00EE56D1"/>
    <w:rsid w:val="00EF353A"/>
    <w:rsid w:val="00F04A26"/>
    <w:rsid w:val="00F151D3"/>
    <w:rsid w:val="00F21382"/>
    <w:rsid w:val="00F262E1"/>
    <w:rsid w:val="00F270A9"/>
    <w:rsid w:val="00F90B6C"/>
    <w:rsid w:val="00F91257"/>
    <w:rsid w:val="00FB1F68"/>
    <w:rsid w:val="00FB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E683F"/>
  <w15:docId w15:val="{081E5D5D-D93C-459E-9663-8322CA7C1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20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979DA"/>
  </w:style>
  <w:style w:type="paragraph" w:styleId="a3">
    <w:name w:val="Balloon Text"/>
    <w:basedOn w:val="a"/>
    <w:link w:val="a4"/>
    <w:uiPriority w:val="99"/>
    <w:semiHidden/>
    <w:unhideWhenUsed/>
    <w:rsid w:val="003B4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44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63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9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62F68-7CD2-4C11-8E4A-4C4A1DEC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18-05-02T05:01:00Z</cp:lastPrinted>
  <dcterms:created xsi:type="dcterms:W3CDTF">2023-01-09T08:36:00Z</dcterms:created>
  <dcterms:modified xsi:type="dcterms:W3CDTF">2023-01-09T09:00:00Z</dcterms:modified>
</cp:coreProperties>
</file>